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0554A" w14:textId="7C6865E0" w:rsidR="00EF3471" w:rsidRPr="00FE3822" w:rsidRDefault="00622D10" w:rsidP="00D4276B">
      <w:pPr>
        <w:spacing w:after="0" w:line="240" w:lineRule="auto"/>
        <w:ind w:left="20"/>
        <w:rPr>
          <w:rFonts w:ascii="Cascadia Code" w:hAnsi="Cascadia Code" w:cs="Cascadia Code"/>
          <w:sz w:val="14"/>
          <w:szCs w:val="14"/>
        </w:rPr>
      </w:pPr>
      <w:r w:rsidRPr="00FE3822">
        <w:rPr>
          <w:rFonts w:ascii="Cascadia Code" w:hAnsi="Cascadia Code" w:cs="Cascadia Code"/>
          <w:sz w:val="14"/>
          <w:szCs w:val="14"/>
        </w:rPr>
        <w:t>MARKUS AFONSO, A01333486</w:t>
      </w:r>
      <w:r w:rsidR="00D4276B" w:rsidRPr="00FE3822">
        <w:rPr>
          <w:rFonts w:ascii="Cascadia Code" w:hAnsi="Cascadia Code" w:cs="Cascadia Code"/>
          <w:sz w:val="14"/>
          <w:szCs w:val="14"/>
        </w:rPr>
        <w:tab/>
      </w:r>
      <w:r w:rsidR="00671AF7" w:rsidRPr="00FE3822">
        <w:rPr>
          <w:rFonts w:ascii="Cascadia Code" w:hAnsi="Cascadia Code" w:cs="Cascadia Code"/>
          <w:sz w:val="14"/>
          <w:szCs w:val="14"/>
        </w:rPr>
        <w:tab/>
      </w:r>
      <w:r w:rsidR="00671AF7" w:rsidRPr="00FE3822">
        <w:rPr>
          <w:rFonts w:ascii="Cascadia Code" w:hAnsi="Cascadia Code" w:cs="Cascadia Code"/>
          <w:sz w:val="14"/>
          <w:szCs w:val="14"/>
        </w:rPr>
        <w:tab/>
        <w:t xml:space="preserve">BSA MIDTERM </w:t>
      </w:r>
    </w:p>
    <w:p w14:paraId="3F17465B" w14:textId="353F3062" w:rsidR="00EF3471" w:rsidRPr="00FE3822" w:rsidRDefault="00EF3471" w:rsidP="00FC57E9">
      <w:pPr>
        <w:spacing w:after="0" w:line="240" w:lineRule="auto"/>
        <w:ind w:left="0" w:firstLine="0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b/>
          <w:bCs/>
          <w:sz w:val="14"/>
          <w:szCs w:val="14"/>
          <w:lang w:val="en-US"/>
        </w:rPr>
        <w:t>Data</w:t>
      </w:r>
      <w:r w:rsidRPr="00FE3822">
        <w:rPr>
          <w:rFonts w:ascii="Cascadia Code" w:hAnsi="Cascadia Code" w:cs="Cascadia Code"/>
          <w:sz w:val="14"/>
          <w:szCs w:val="14"/>
          <w:lang w:val="en-US"/>
        </w:rPr>
        <w:t xml:space="preserve"> : </w:t>
      </w:r>
      <w:r w:rsidR="00923439" w:rsidRPr="00FE3822">
        <w:rPr>
          <w:rFonts w:ascii="Cascadia Code" w:hAnsi="Cascadia Code" w:cs="Cascadia Code"/>
          <w:sz w:val="14"/>
          <w:szCs w:val="14"/>
          <w:lang w:val="en-US"/>
        </w:rPr>
        <w:t>refers</w:t>
      </w:r>
      <w:r w:rsidRPr="00FE3822">
        <w:rPr>
          <w:rFonts w:ascii="Cascadia Code" w:hAnsi="Cascadia Code" w:cs="Cascadia Code"/>
          <w:sz w:val="14"/>
          <w:szCs w:val="14"/>
          <w:lang w:val="en-US"/>
        </w:rPr>
        <w:t xml:space="preserve"> to raw facts that are collected or recorded </w:t>
      </w:r>
    </w:p>
    <w:p w14:paraId="53895278" w14:textId="668FBC8C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b/>
          <w:bCs/>
          <w:sz w:val="14"/>
          <w:szCs w:val="14"/>
          <w:lang w:val="en-US"/>
        </w:rPr>
        <w:t>Information</w:t>
      </w:r>
      <w:r w:rsidRPr="00FE3822">
        <w:rPr>
          <w:rFonts w:ascii="Cascadia Code" w:hAnsi="Cascadia Code" w:cs="Cascadia Code"/>
          <w:sz w:val="14"/>
          <w:szCs w:val="14"/>
          <w:lang w:val="en-US"/>
        </w:rPr>
        <w:t xml:space="preserve"> : data that has been processed or </w:t>
      </w:r>
      <w:r w:rsidR="00FC57E9" w:rsidRPr="00FE3822">
        <w:rPr>
          <w:rFonts w:ascii="Cascadia Code" w:hAnsi="Cascadia Code" w:cs="Cascadia Code"/>
          <w:sz w:val="14"/>
          <w:szCs w:val="14"/>
          <w:lang w:val="en-US"/>
        </w:rPr>
        <w:t>organized</w:t>
      </w:r>
      <w:r w:rsidRPr="00FE3822">
        <w:rPr>
          <w:rFonts w:ascii="Cascadia Code" w:hAnsi="Cascadia Code" w:cs="Cascadia Code"/>
          <w:sz w:val="14"/>
          <w:szCs w:val="14"/>
          <w:lang w:val="en-US"/>
        </w:rPr>
        <w:t xml:space="preserve"> </w:t>
      </w:r>
    </w:p>
    <w:p w14:paraId="562D9FBB" w14:textId="0484E67D" w:rsidR="00EF3471" w:rsidRPr="00FE3822" w:rsidRDefault="00EF3471" w:rsidP="00EF3471">
      <w:pPr>
        <w:spacing w:after="0" w:line="240" w:lineRule="auto"/>
        <w:ind w:left="11" w:hanging="11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 xml:space="preserve">Information System : Collection of people, processes, and technology that work together to manage and process data to produce </w:t>
      </w:r>
      <w:r w:rsidR="00FC57E9" w:rsidRPr="00FE3822">
        <w:rPr>
          <w:rFonts w:ascii="Cascadia Code" w:hAnsi="Cascadia Code" w:cs="Cascadia Code"/>
          <w:sz w:val="14"/>
          <w:szCs w:val="14"/>
          <w:lang w:val="en-US"/>
        </w:rPr>
        <w:t>useful</w:t>
      </w:r>
      <w:r w:rsidRPr="00FE3822">
        <w:rPr>
          <w:rFonts w:ascii="Cascadia Code" w:hAnsi="Cascadia Code" w:cs="Cascadia Code"/>
          <w:sz w:val="14"/>
          <w:szCs w:val="14"/>
          <w:lang w:val="en-US"/>
        </w:rPr>
        <w:t xml:space="preserve"> information. </w:t>
      </w:r>
    </w:p>
    <w:p w14:paraId="06465598" w14:textId="714872AA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Example : System used to track inventory. </w:t>
      </w:r>
    </w:p>
    <w:p w14:paraId="7E9C7ECB" w14:textId="729FB97B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b/>
          <w:bCs/>
          <w:sz w:val="14"/>
          <w:szCs w:val="14"/>
          <w:lang w:val="en-US"/>
        </w:rPr>
        <w:t>Waterfall</w:t>
      </w:r>
      <w:r w:rsidRPr="00FE3822">
        <w:rPr>
          <w:rFonts w:ascii="Cascadia Code" w:hAnsi="Cascadia Code" w:cs="Cascadia Code"/>
          <w:sz w:val="14"/>
          <w:szCs w:val="14"/>
          <w:lang w:val="en-US"/>
        </w:rPr>
        <w:t xml:space="preserve"> :  methodology/approach to a project of any kind that represents that each step is its own part of the process, can't go to the next step without doing the one before</w:t>
      </w:r>
    </w:p>
    <w:p w14:paraId="54B91E64" w14:textId="3F8FC92F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b/>
          <w:bCs/>
          <w:sz w:val="14"/>
          <w:szCs w:val="14"/>
          <w:lang w:val="en-US"/>
        </w:rPr>
        <w:t>LMS</w:t>
      </w:r>
      <w:r w:rsidRPr="00FE3822">
        <w:rPr>
          <w:rFonts w:ascii="Cascadia Code" w:hAnsi="Cascadia Code" w:cs="Cascadia Code"/>
          <w:sz w:val="14"/>
          <w:szCs w:val="14"/>
          <w:lang w:val="en-US"/>
        </w:rPr>
        <w:t xml:space="preserve"> : (learning management software/system) used to plan, deliver, and manage educational courses or training programs </w:t>
      </w:r>
    </w:p>
    <w:p w14:paraId="2AA5F5F2" w14:textId="749B9040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ex: Moodle, D2L</w:t>
      </w:r>
    </w:p>
    <w:p w14:paraId="131BE82F" w14:textId="5405F064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b/>
          <w:bCs/>
          <w:sz w:val="14"/>
          <w:szCs w:val="14"/>
          <w:lang w:val="en-US"/>
        </w:rPr>
        <w:t>Agile</w:t>
      </w:r>
      <w:r w:rsidRPr="00FE3822">
        <w:rPr>
          <w:rFonts w:ascii="Cascadia Code" w:hAnsi="Cascadia Code" w:cs="Cascadia Code"/>
          <w:sz w:val="14"/>
          <w:szCs w:val="14"/>
          <w:lang w:val="en-US"/>
        </w:rPr>
        <w:t xml:space="preserve"> : method of software that emphasizes </w:t>
      </w:r>
      <w:r w:rsidR="00FC57E9" w:rsidRPr="00FE3822">
        <w:rPr>
          <w:rFonts w:ascii="Cascadia Code" w:hAnsi="Cascadia Code" w:cs="Cascadia Code"/>
          <w:sz w:val="14"/>
          <w:szCs w:val="14"/>
          <w:lang w:val="en-US"/>
        </w:rPr>
        <w:t>flexibility</w:t>
      </w:r>
      <w:r w:rsidRPr="00FE3822">
        <w:rPr>
          <w:rFonts w:ascii="Cascadia Code" w:hAnsi="Cascadia Code" w:cs="Cascadia Code"/>
          <w:sz w:val="14"/>
          <w:szCs w:val="14"/>
          <w:lang w:val="en-US"/>
        </w:rPr>
        <w:t xml:space="preserve"> and iteration program adaptation, through small, incremental </w:t>
      </w:r>
      <w:r w:rsidR="00FC57E9" w:rsidRPr="00FE3822">
        <w:rPr>
          <w:rFonts w:ascii="Cascadia Code" w:hAnsi="Cascadia Code" w:cs="Cascadia Code"/>
          <w:sz w:val="14"/>
          <w:szCs w:val="14"/>
          <w:lang w:val="en-US"/>
        </w:rPr>
        <w:t>improvements</w:t>
      </w:r>
    </w:p>
    <w:p w14:paraId="64EACB17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b/>
          <w:bCs/>
          <w:sz w:val="14"/>
          <w:szCs w:val="14"/>
          <w:lang w:val="en-US"/>
        </w:rPr>
        <w:t>Scrum</w:t>
      </w:r>
      <w:r w:rsidRPr="00FE3822">
        <w:rPr>
          <w:rFonts w:ascii="Cascadia Code" w:hAnsi="Cascadia Code" w:cs="Cascadia Code"/>
          <w:sz w:val="14"/>
          <w:szCs w:val="14"/>
          <w:lang w:val="en-US"/>
        </w:rPr>
        <w:t xml:space="preserve"> : framework for managing and completing complex projects, based on the agile approach</w:t>
      </w:r>
    </w:p>
    <w:p w14:paraId="473976B8" w14:textId="165C1052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>System/software development lifecycle : (</w:t>
      </w:r>
      <w:r w:rsidRPr="00FE3822">
        <w:rPr>
          <w:rFonts w:ascii="Cascadia Code" w:hAnsi="Cascadia Code" w:cs="Cascadia Code"/>
          <w:b/>
          <w:bCs/>
          <w:sz w:val="14"/>
          <w:szCs w:val="14"/>
          <w:lang w:val="en-US"/>
        </w:rPr>
        <w:t>SDLC</w:t>
      </w:r>
      <w:r w:rsidRPr="00FE3822">
        <w:rPr>
          <w:rFonts w:ascii="Cascadia Code" w:hAnsi="Cascadia Code" w:cs="Cascadia Code"/>
          <w:sz w:val="14"/>
          <w:szCs w:val="14"/>
          <w:lang w:val="en-US"/>
        </w:rPr>
        <w:t xml:space="preserve">) high quality, low cost structured process 5 or 7 step process: </w:t>
      </w:r>
    </w:p>
    <w:p w14:paraId="028C46DE" w14:textId="38D53528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1. </w:t>
      </w:r>
      <w:r w:rsidR="00FC57E9" w:rsidRPr="00FE3822">
        <w:rPr>
          <w:rFonts w:ascii="Cascadia Code" w:hAnsi="Cascadia Code" w:cs="Cascadia Code"/>
          <w:sz w:val="14"/>
          <w:szCs w:val="14"/>
          <w:lang w:val="en-US"/>
        </w:rPr>
        <w:t>Preliminary</w:t>
      </w:r>
      <w:r w:rsidRPr="00FE3822">
        <w:rPr>
          <w:rFonts w:ascii="Cascadia Code" w:hAnsi="Cascadia Code" w:cs="Cascadia Code"/>
          <w:sz w:val="14"/>
          <w:szCs w:val="14"/>
          <w:lang w:val="en-US"/>
        </w:rPr>
        <w:t xml:space="preserve"> Design </w:t>
      </w:r>
    </w:p>
    <w:p w14:paraId="5A8753D7" w14:textId="6B8FE44B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2. System Analysis</w:t>
      </w:r>
    </w:p>
    <w:p w14:paraId="14A84ADC" w14:textId="0A35FD72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3. System Design</w:t>
      </w:r>
    </w:p>
    <w:p w14:paraId="174C85AF" w14:textId="5448BCFA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4. Programming </w:t>
      </w:r>
    </w:p>
    <w:p w14:paraId="6DB1410B" w14:textId="0586B65D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5. Testing </w:t>
      </w:r>
    </w:p>
    <w:p w14:paraId="44194539" w14:textId="486A86AA" w:rsidR="00EF3471" w:rsidRPr="00FE3822" w:rsidRDefault="00EF3471" w:rsidP="00923439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6. Implementation [</w:t>
      </w:r>
      <w:r w:rsidR="00923439" w:rsidRPr="00FE3822">
        <w:rPr>
          <w:rFonts w:ascii="Cascadia Code" w:hAnsi="Cascadia Code" w:cs="Cascadia Code"/>
          <w:sz w:val="14"/>
          <w:szCs w:val="14"/>
          <w:lang w:val="en-US"/>
        </w:rPr>
        <w:t>Pre-Production</w:t>
      </w:r>
      <w:r w:rsidRPr="00FE3822">
        <w:rPr>
          <w:rFonts w:ascii="Cascadia Code" w:hAnsi="Cascadia Code" w:cs="Cascadia Code"/>
          <w:sz w:val="14"/>
          <w:szCs w:val="14"/>
          <w:lang w:val="en-US"/>
        </w:rPr>
        <w:t>]</w:t>
      </w:r>
    </w:p>
    <w:p w14:paraId="188169DC" w14:textId="20FA1B0A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7. Maintenance[</w:t>
      </w:r>
      <w:r w:rsidR="00923439" w:rsidRPr="00FE3822">
        <w:rPr>
          <w:rFonts w:ascii="Cascadia Code" w:hAnsi="Cascadia Code" w:cs="Cascadia Code"/>
          <w:sz w:val="14"/>
          <w:szCs w:val="14"/>
          <w:lang w:val="en-US"/>
        </w:rPr>
        <w:t>Production</w:t>
      </w:r>
      <w:r w:rsidRPr="00FE3822">
        <w:rPr>
          <w:rFonts w:ascii="Cascadia Code" w:hAnsi="Cascadia Code" w:cs="Cascadia Code"/>
          <w:sz w:val="14"/>
          <w:szCs w:val="14"/>
          <w:lang w:val="en-US"/>
        </w:rPr>
        <w:t>]</w:t>
      </w:r>
    </w:p>
    <w:p w14:paraId="24444969" w14:textId="50D845F3" w:rsidR="001E28FB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b/>
          <w:bCs/>
          <w:sz w:val="14"/>
          <w:szCs w:val="14"/>
          <w:lang w:val="en-US"/>
        </w:rPr>
        <w:t>Business System Analysis</w:t>
      </w:r>
      <w:r w:rsidRPr="00FE3822">
        <w:rPr>
          <w:rFonts w:ascii="Cascadia Code" w:hAnsi="Cascadia Code" w:cs="Cascadia Code"/>
          <w:sz w:val="14"/>
          <w:szCs w:val="14"/>
          <w:lang w:val="en-US"/>
        </w:rPr>
        <w:t xml:space="preserve"> : the analysis of business systems</w:t>
      </w:r>
    </w:p>
    <w:p w14:paraId="71C95255" w14:textId="01AAB2AE" w:rsidR="00EF3471" w:rsidRPr="00FE3822" w:rsidRDefault="00EF3471" w:rsidP="00EF3471">
      <w:pPr>
        <w:spacing w:after="0" w:line="240" w:lineRule="auto"/>
        <w:ind w:left="0" w:firstLine="0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b/>
          <w:bCs/>
          <w:sz w:val="14"/>
          <w:szCs w:val="14"/>
          <w:lang w:val="en-US"/>
        </w:rPr>
        <w:t>Revenue</w:t>
      </w:r>
      <w:r w:rsidRPr="00FE3822">
        <w:rPr>
          <w:rFonts w:ascii="Cascadia Code" w:hAnsi="Cascadia Code" w:cs="Cascadia Code"/>
          <w:sz w:val="14"/>
          <w:szCs w:val="14"/>
          <w:lang w:val="en-US"/>
        </w:rPr>
        <w:t xml:space="preserve"> </w:t>
      </w:r>
      <w:r w:rsidR="00B41EDC" w:rsidRPr="00FE3822">
        <w:rPr>
          <w:rFonts w:ascii="Cascadia Code" w:hAnsi="Cascadia Code" w:cs="Cascadia Code"/>
          <w:sz w:val="14"/>
          <w:szCs w:val="14"/>
          <w:lang w:val="en-US"/>
        </w:rPr>
        <w:t xml:space="preserve">/ </w:t>
      </w:r>
      <w:r w:rsidR="00B41EDC" w:rsidRPr="00FE3822">
        <w:rPr>
          <w:rFonts w:ascii="Cascadia Code" w:hAnsi="Cascadia Code" w:cs="Cascadia Code"/>
          <w:b/>
          <w:bCs/>
          <w:sz w:val="14"/>
          <w:szCs w:val="14"/>
          <w:lang w:val="en-US"/>
        </w:rPr>
        <w:t>Top Line</w:t>
      </w:r>
      <w:r w:rsidRPr="00FE3822">
        <w:rPr>
          <w:rFonts w:ascii="Cascadia Code" w:hAnsi="Cascadia Code" w:cs="Cascadia Code"/>
          <w:sz w:val="14"/>
          <w:szCs w:val="14"/>
          <w:lang w:val="en-US"/>
        </w:rPr>
        <w:t>: income generated by business operation - $ from selling products/services</w:t>
      </w:r>
    </w:p>
    <w:p w14:paraId="53687745" w14:textId="46401A1F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b/>
          <w:bCs/>
          <w:sz w:val="14"/>
          <w:szCs w:val="14"/>
          <w:lang w:val="en-US"/>
        </w:rPr>
        <w:t>Profit</w:t>
      </w:r>
      <w:r w:rsidRPr="00FE3822">
        <w:rPr>
          <w:rFonts w:ascii="Cascadia Code" w:hAnsi="Cascadia Code" w:cs="Cascadia Code"/>
          <w:sz w:val="14"/>
          <w:szCs w:val="14"/>
          <w:lang w:val="en-US"/>
        </w:rPr>
        <w:t xml:space="preserve"> </w:t>
      </w:r>
      <w:r w:rsidR="00B41EDC" w:rsidRPr="00FE3822">
        <w:rPr>
          <w:rFonts w:ascii="Cascadia Code" w:hAnsi="Cascadia Code" w:cs="Cascadia Code"/>
          <w:sz w:val="14"/>
          <w:szCs w:val="14"/>
          <w:lang w:val="en-US"/>
        </w:rPr>
        <w:t xml:space="preserve">/ </w:t>
      </w:r>
      <w:r w:rsidR="00B41EDC" w:rsidRPr="00FE3822">
        <w:rPr>
          <w:rFonts w:ascii="Cascadia Code" w:hAnsi="Cascadia Code" w:cs="Cascadia Code"/>
          <w:b/>
          <w:bCs/>
          <w:sz w:val="14"/>
          <w:szCs w:val="14"/>
          <w:lang w:val="en-US"/>
        </w:rPr>
        <w:t>Bottom Line</w:t>
      </w:r>
      <w:r w:rsidRPr="00FE3822">
        <w:rPr>
          <w:rFonts w:ascii="Cascadia Code" w:hAnsi="Cascadia Code" w:cs="Cascadia Code"/>
          <w:sz w:val="14"/>
          <w:szCs w:val="14"/>
          <w:lang w:val="en-US"/>
        </w:rPr>
        <w:t xml:space="preserve">:  financial benefit realized when revenue generated from a business operation exceeds the expenses, costs, and taxes involved </w:t>
      </w:r>
    </w:p>
    <w:p w14:paraId="4C42D66F" w14:textId="3BFDA2E1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&gt; Also known as the bottom Line</w:t>
      </w:r>
    </w:p>
    <w:p w14:paraId="3B292C3A" w14:textId="19ECBB7A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b/>
          <w:bCs/>
          <w:sz w:val="14"/>
          <w:szCs w:val="14"/>
          <w:lang w:val="en-US"/>
        </w:rPr>
        <w:t>Asset</w:t>
      </w:r>
      <w:r w:rsidRPr="00FE3822">
        <w:rPr>
          <w:rFonts w:ascii="Cascadia Code" w:hAnsi="Cascadia Code" w:cs="Cascadia Code"/>
          <w:sz w:val="14"/>
          <w:szCs w:val="14"/>
          <w:lang w:val="en-US"/>
        </w:rPr>
        <w:t xml:space="preserve"> : </w:t>
      </w:r>
      <w:r w:rsidR="00FC57E9" w:rsidRPr="00FE3822">
        <w:rPr>
          <w:rFonts w:ascii="Cascadia Code" w:hAnsi="Cascadia Code" w:cs="Cascadia Code"/>
          <w:sz w:val="14"/>
          <w:szCs w:val="14"/>
          <w:lang w:val="en-US"/>
        </w:rPr>
        <w:t>resource</w:t>
      </w:r>
      <w:r w:rsidRPr="00FE3822">
        <w:rPr>
          <w:rFonts w:ascii="Cascadia Code" w:hAnsi="Cascadia Code" w:cs="Cascadia Code"/>
          <w:sz w:val="14"/>
          <w:szCs w:val="14"/>
          <w:lang w:val="en-US"/>
        </w:rPr>
        <w:t xml:space="preserve"> that is meant to be used for at least over a year to generate profit</w:t>
      </w:r>
    </w:p>
    <w:p w14:paraId="51514A30" w14:textId="3B6B7E90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ex: land, </w:t>
      </w:r>
      <w:r w:rsidR="00FC57E9" w:rsidRPr="00FE3822">
        <w:rPr>
          <w:rFonts w:ascii="Cascadia Code" w:hAnsi="Cascadia Code" w:cs="Cascadia Code"/>
          <w:sz w:val="14"/>
          <w:szCs w:val="14"/>
          <w:lang w:val="en-US"/>
        </w:rPr>
        <w:t>capital</w:t>
      </w:r>
      <w:r w:rsidRPr="00FE3822">
        <w:rPr>
          <w:rFonts w:ascii="Cascadia Code" w:hAnsi="Cascadia Code" w:cs="Cascadia Code"/>
          <w:sz w:val="14"/>
          <w:szCs w:val="14"/>
          <w:lang w:val="en-US"/>
        </w:rPr>
        <w:t>, a computer</w:t>
      </w:r>
    </w:p>
    <w:p w14:paraId="7CC7365A" w14:textId="52C1E346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b/>
          <w:bCs/>
          <w:sz w:val="14"/>
          <w:szCs w:val="14"/>
          <w:lang w:val="en-US"/>
        </w:rPr>
        <w:t>Investment</w:t>
      </w:r>
      <w:r w:rsidRPr="00FE3822">
        <w:rPr>
          <w:rFonts w:ascii="Cascadia Code" w:hAnsi="Cascadia Code" w:cs="Cascadia Code"/>
          <w:sz w:val="14"/>
          <w:szCs w:val="14"/>
          <w:lang w:val="en-US"/>
        </w:rPr>
        <w:t xml:space="preserve"> : Acquisition of an asset with hope it will generate a return/appreciation - involves risk</w:t>
      </w:r>
    </w:p>
    <w:p w14:paraId="017D094B" w14:textId="7338D42F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b/>
          <w:bCs/>
          <w:sz w:val="14"/>
          <w:szCs w:val="14"/>
          <w:lang w:val="en-US"/>
        </w:rPr>
        <w:t>TCO</w:t>
      </w:r>
      <w:r w:rsidRPr="00FE3822">
        <w:rPr>
          <w:rFonts w:ascii="Cascadia Code" w:hAnsi="Cascadia Code" w:cs="Cascadia Code"/>
          <w:sz w:val="14"/>
          <w:szCs w:val="14"/>
          <w:lang w:val="en-US"/>
        </w:rPr>
        <w:t xml:space="preserve"> : (total cost of ownership) acquisition costs and operating costs, including EOL </w:t>
      </w:r>
    </w:p>
    <w:p w14:paraId="32E14528" w14:textId="03ED1F7E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ex: information system</w:t>
      </w:r>
    </w:p>
    <w:p w14:paraId="14006049" w14:textId="3ADDCAD6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b/>
          <w:bCs/>
          <w:sz w:val="14"/>
          <w:szCs w:val="14"/>
          <w:lang w:val="en-US"/>
        </w:rPr>
        <w:t>ROI</w:t>
      </w:r>
      <w:r w:rsidRPr="00FE3822">
        <w:rPr>
          <w:rFonts w:ascii="Cascadia Code" w:hAnsi="Cascadia Code" w:cs="Cascadia Code"/>
          <w:sz w:val="14"/>
          <w:szCs w:val="14"/>
          <w:lang w:val="en-US"/>
        </w:rPr>
        <w:t xml:space="preserve"> : (return on investment) value of investments and comparing them %%</w:t>
      </w:r>
    </w:p>
    <w:p w14:paraId="2314EC2F" w14:textId="52859A5C" w:rsidR="00FC57E9" w:rsidRPr="00FE3822" w:rsidRDefault="00FC57E9" w:rsidP="00FC57E9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b/>
          <w:bCs/>
          <w:sz w:val="14"/>
          <w:szCs w:val="14"/>
          <w:lang w:val="en-US"/>
        </w:rPr>
        <w:t>Production</w:t>
      </w:r>
      <w:r w:rsidRPr="00FE3822">
        <w:rPr>
          <w:rFonts w:ascii="Cascadia Code" w:hAnsi="Cascadia Code" w:cs="Cascadia Code"/>
          <w:sz w:val="14"/>
          <w:szCs w:val="14"/>
          <w:lang w:val="en-US"/>
        </w:rPr>
        <w:t xml:space="preserve">: any information system an </w:t>
      </w:r>
      <w:r w:rsidRPr="00FE3822">
        <w:rPr>
          <w:rFonts w:ascii="Cascadia Code" w:hAnsi="Cascadia Code" w:cs="Cascadia Code"/>
          <w:sz w:val="14"/>
          <w:szCs w:val="14"/>
          <w:lang w:val="en-US"/>
        </w:rPr>
        <w:t>organization</w:t>
      </w:r>
      <w:r w:rsidRPr="00FE3822">
        <w:rPr>
          <w:rFonts w:ascii="Cascadia Code" w:hAnsi="Cascadia Code" w:cs="Cascadia Code"/>
          <w:sz w:val="14"/>
          <w:szCs w:val="14"/>
          <w:lang w:val="en-US"/>
        </w:rPr>
        <w:t xml:space="preserve"> uses in its day-to-day operations</w:t>
      </w:r>
    </w:p>
    <w:p w14:paraId="7D9D3533" w14:textId="0A51B4A9" w:rsidR="00FC57E9" w:rsidRPr="00FE3822" w:rsidRDefault="00FC57E9" w:rsidP="00FC57E9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b/>
          <w:bCs/>
          <w:sz w:val="14"/>
          <w:szCs w:val="14"/>
          <w:lang w:val="en-US"/>
        </w:rPr>
        <w:t>BPM</w:t>
      </w:r>
      <w:r w:rsidRPr="00FE3822">
        <w:rPr>
          <w:rFonts w:ascii="Cascadia Code" w:hAnsi="Cascadia Code" w:cs="Cascadia Code"/>
          <w:sz w:val="14"/>
          <w:szCs w:val="14"/>
          <w:lang w:val="en-US"/>
        </w:rPr>
        <w:t xml:space="preserve"> (Business Process Model): understand how a business runs train new people </w:t>
      </w:r>
      <w:r w:rsidRPr="00FE3822">
        <w:rPr>
          <w:rFonts w:ascii="Cascadia Code" w:hAnsi="Cascadia Code" w:cs="Cascadia Code"/>
          <w:sz w:val="14"/>
          <w:szCs w:val="14"/>
          <w:lang w:val="en-US"/>
        </w:rPr>
        <w:t>improve</w:t>
      </w:r>
      <w:r w:rsidRPr="00FE3822">
        <w:rPr>
          <w:rFonts w:ascii="Cascadia Code" w:hAnsi="Cascadia Code" w:cs="Cascadia Code"/>
          <w:sz w:val="14"/>
          <w:szCs w:val="14"/>
          <w:lang w:val="en-US"/>
        </w:rPr>
        <w:t xml:space="preserve"> how things work</w:t>
      </w:r>
    </w:p>
    <w:p w14:paraId="74F9B3D6" w14:textId="48AAF57F" w:rsidR="000510CF" w:rsidRPr="00FE3822" w:rsidRDefault="000510CF" w:rsidP="000510CF">
      <w:pPr>
        <w:spacing w:after="0" w:line="240" w:lineRule="auto"/>
        <w:rPr>
          <w:rFonts w:ascii="Cascadia Code" w:hAnsi="Cascadia Code" w:cs="Cascadia Code"/>
          <w:b/>
          <w:bCs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b/>
          <w:bCs/>
          <w:sz w:val="14"/>
          <w:szCs w:val="14"/>
          <w:lang w:val="en-US"/>
        </w:rPr>
        <w:t>Functional Requirements</w:t>
      </w:r>
      <w:r w:rsidRPr="00FE3822">
        <w:rPr>
          <w:rFonts w:ascii="Cascadia Code" w:hAnsi="Cascadia Code" w:cs="Cascadia Code"/>
          <w:b/>
          <w:bCs/>
          <w:sz w:val="14"/>
          <w:szCs w:val="14"/>
          <w:lang w:val="en-US"/>
        </w:rPr>
        <w:t xml:space="preserve"> </w:t>
      </w:r>
      <w:r w:rsidRPr="00FE3822">
        <w:rPr>
          <w:rFonts w:ascii="Cascadia Code" w:hAnsi="Cascadia Code" w:cs="Cascadia Code"/>
          <w:b/>
          <w:bCs/>
          <w:sz w:val="14"/>
          <w:szCs w:val="14"/>
          <w:lang w:val="en-US"/>
        </w:rPr>
        <w:t>:</w:t>
      </w:r>
      <w:r w:rsidRPr="00FE3822">
        <w:rPr>
          <w:rFonts w:ascii="Cascadia Code" w:hAnsi="Cascadia Code" w:cs="Cascadia Code"/>
          <w:b/>
          <w:bCs/>
          <w:sz w:val="14"/>
          <w:szCs w:val="14"/>
          <w:lang w:val="en-US"/>
        </w:rPr>
        <w:t xml:space="preserve"> </w:t>
      </w:r>
      <w:r w:rsidRPr="00FE3822">
        <w:rPr>
          <w:rFonts w:ascii="Cascadia Code" w:hAnsi="Cascadia Code" w:cs="Cascadia Code"/>
          <w:sz w:val="14"/>
          <w:szCs w:val="14"/>
          <w:lang w:val="en-US"/>
        </w:rPr>
        <w:t>What does the application need to do?</w:t>
      </w:r>
    </w:p>
    <w:p w14:paraId="2A74FF52" w14:textId="77777777" w:rsidR="000510CF" w:rsidRPr="00FE3822" w:rsidRDefault="000510CF" w:rsidP="000510CF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>What are the necessary features or capabilities?</w:t>
      </w:r>
    </w:p>
    <w:p w14:paraId="3C084541" w14:textId="05AAEC69" w:rsidR="000510CF" w:rsidRPr="00FE3822" w:rsidRDefault="000510CF" w:rsidP="000510CF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b/>
          <w:bCs/>
          <w:sz w:val="14"/>
          <w:szCs w:val="14"/>
          <w:lang w:val="en-US"/>
        </w:rPr>
        <w:t>Non-Functional Requirements</w:t>
      </w:r>
      <w:r w:rsidRPr="00FE3822">
        <w:rPr>
          <w:rFonts w:ascii="Cascadia Code" w:hAnsi="Cascadia Code" w:cs="Cascadia Code"/>
          <w:b/>
          <w:bCs/>
          <w:sz w:val="14"/>
          <w:szCs w:val="14"/>
          <w:lang w:val="en-US"/>
        </w:rPr>
        <w:t xml:space="preserve"> </w:t>
      </w:r>
      <w:r w:rsidRPr="00FE3822">
        <w:rPr>
          <w:rFonts w:ascii="Cascadia Code" w:hAnsi="Cascadia Code" w:cs="Cascadia Code"/>
          <w:b/>
          <w:bCs/>
          <w:sz w:val="14"/>
          <w:szCs w:val="14"/>
          <w:lang w:val="en-US"/>
        </w:rPr>
        <w:t>:</w:t>
      </w:r>
      <w:r w:rsidRPr="00FE3822">
        <w:rPr>
          <w:rFonts w:ascii="Cascadia Code" w:hAnsi="Cascadia Code" w:cs="Cascadia Code"/>
          <w:b/>
          <w:bCs/>
          <w:sz w:val="14"/>
          <w:szCs w:val="14"/>
          <w:lang w:val="en-US"/>
        </w:rPr>
        <w:t xml:space="preserve"> </w:t>
      </w:r>
      <w:r w:rsidRPr="00FE3822">
        <w:rPr>
          <w:rFonts w:ascii="Cascadia Code" w:hAnsi="Cascadia Code" w:cs="Cascadia Code"/>
          <w:sz w:val="14"/>
          <w:szCs w:val="14"/>
          <w:lang w:val="en-US"/>
        </w:rPr>
        <w:t>Constraints on how the application should function</w:t>
      </w:r>
      <w:r w:rsidRPr="00FE3822">
        <w:rPr>
          <w:rFonts w:ascii="Cascadia Code" w:hAnsi="Cascadia Code" w:cs="Cascadia Code"/>
          <w:b/>
          <w:bCs/>
          <w:sz w:val="14"/>
          <w:szCs w:val="14"/>
          <w:lang w:val="en-US"/>
        </w:rPr>
        <w:t xml:space="preserve"> </w:t>
      </w:r>
      <w:r w:rsidRPr="00FE3822">
        <w:rPr>
          <w:rFonts w:ascii="Cascadia Code" w:hAnsi="Cascadia Code" w:cs="Cascadia Code"/>
          <w:sz w:val="14"/>
          <w:szCs w:val="14"/>
          <w:lang w:val="en-US"/>
        </w:rPr>
        <w:t xml:space="preserve">e.g. compliance, </w:t>
      </w:r>
      <w:r w:rsidRPr="00FE3822">
        <w:rPr>
          <w:rFonts w:ascii="Cascadia Code" w:hAnsi="Cascadia Code" w:cs="Cascadia Code"/>
          <w:sz w:val="14"/>
          <w:szCs w:val="14"/>
          <w:lang w:val="en-US"/>
        </w:rPr>
        <w:t>p</w:t>
      </w:r>
      <w:r w:rsidRPr="00FE3822">
        <w:rPr>
          <w:rFonts w:ascii="Cascadia Code" w:hAnsi="Cascadia Code" w:cs="Cascadia Code"/>
          <w:sz w:val="14"/>
          <w:szCs w:val="14"/>
          <w:lang w:val="en-US"/>
        </w:rPr>
        <w:t>erformance, support</w:t>
      </w:r>
    </w:p>
    <w:p w14:paraId="5BF6064C" w14:textId="4A6AD6ED" w:rsidR="0020457F" w:rsidRPr="00FE3822" w:rsidRDefault="0020457F" w:rsidP="0020457F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b/>
          <w:bCs/>
          <w:sz w:val="14"/>
          <w:szCs w:val="14"/>
          <w:lang w:val="en-US"/>
        </w:rPr>
        <w:t>Scalability</w:t>
      </w:r>
      <w:r w:rsidRPr="00FE3822">
        <w:rPr>
          <w:rFonts w:ascii="Cascadia Code" w:hAnsi="Cascadia Code" w:cs="Cascadia Code"/>
          <w:sz w:val="14"/>
          <w:szCs w:val="14"/>
          <w:lang w:val="en-US"/>
        </w:rPr>
        <w:t xml:space="preserve"> : Accommodate increase/decrease business volume in info systems</w:t>
      </w:r>
    </w:p>
    <w:p w14:paraId="23B53DBD" w14:textId="77777777" w:rsidR="0020457F" w:rsidRPr="00FE3822" w:rsidRDefault="0020457F" w:rsidP="0020457F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</w:p>
    <w:p w14:paraId="6BDC903E" w14:textId="77777777" w:rsidR="0020457F" w:rsidRPr="00FE3822" w:rsidRDefault="0020457F" w:rsidP="0020457F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</w:p>
    <w:p w14:paraId="06521ECA" w14:textId="563D198C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 xml:space="preserve">-  Implementing </w:t>
      </w:r>
    </w:p>
    <w:p w14:paraId="1773EE12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- Trade offs </w:t>
      </w:r>
    </w:p>
    <w:p w14:paraId="5580F557" w14:textId="455E6EB2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- </w:t>
      </w:r>
      <w:r w:rsidR="00923439" w:rsidRPr="00FE3822">
        <w:rPr>
          <w:rFonts w:ascii="Cascadia Code" w:hAnsi="Cascadia Code" w:cs="Cascadia Code"/>
          <w:sz w:val="14"/>
          <w:szCs w:val="14"/>
          <w:lang w:val="en-US"/>
        </w:rPr>
        <w:t>What’s</w:t>
      </w:r>
      <w:r w:rsidRPr="00FE3822">
        <w:rPr>
          <w:rFonts w:ascii="Cascadia Code" w:hAnsi="Cascadia Code" w:cs="Cascadia Code"/>
          <w:sz w:val="14"/>
          <w:szCs w:val="14"/>
          <w:lang w:val="en-US"/>
        </w:rPr>
        <w:t xml:space="preserve"> the cost?</w:t>
      </w:r>
    </w:p>
    <w:p w14:paraId="4F50EB6A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Can it even be done?</w:t>
      </w:r>
    </w:p>
    <w:p w14:paraId="6E640F0E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- </w:t>
      </w:r>
      <w:proofErr w:type="spellStart"/>
      <w:r w:rsidRPr="00FE3822">
        <w:rPr>
          <w:rFonts w:ascii="Cascadia Code" w:hAnsi="Cascadia Code" w:cs="Cascadia Code"/>
          <w:sz w:val="14"/>
          <w:szCs w:val="14"/>
          <w:lang w:val="en-US"/>
        </w:rPr>
        <w:t>etc</w:t>
      </w:r>
      <w:proofErr w:type="spellEnd"/>
    </w:p>
    <w:p w14:paraId="0FA28C37" w14:textId="28471DA0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>-  SDLC (System/software Development Lifecycle)</w:t>
      </w:r>
    </w:p>
    <w:p w14:paraId="69E9E4D5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- **Preliminary Analysis** </w:t>
      </w:r>
    </w:p>
    <w:p w14:paraId="4CFCAAD3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A request for a replacement or new system is first reviewed</w:t>
      </w:r>
    </w:p>
    <w:p w14:paraId="14324CA1" w14:textId="43530096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What is the problem-to-be-solved? Creating a solution possible? Alternatives? ...</w:t>
      </w:r>
    </w:p>
    <w:p w14:paraId="68B26625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- Important in determining if the project should be initiated </w:t>
      </w:r>
    </w:p>
    <w:p w14:paraId="1F059959" w14:textId="7AB287CA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- the </w:t>
      </w:r>
      <w:r w:rsidR="00923439" w:rsidRPr="00FE3822">
        <w:rPr>
          <w:rFonts w:ascii="Cascadia Code" w:hAnsi="Cascadia Code" w:cs="Cascadia Code"/>
          <w:sz w:val="14"/>
          <w:szCs w:val="14"/>
          <w:lang w:val="en-US"/>
        </w:rPr>
        <w:t>purpose</w:t>
      </w:r>
      <w:r w:rsidRPr="00FE3822">
        <w:rPr>
          <w:rFonts w:ascii="Cascadia Code" w:hAnsi="Cascadia Code" w:cs="Cascadia Code"/>
          <w:sz w:val="14"/>
          <w:szCs w:val="14"/>
          <w:lang w:val="en-US"/>
        </w:rPr>
        <w:t xml:space="preserve"> </w:t>
      </w:r>
    </w:p>
    <w:p w14:paraId="34D8A122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- assessment basics </w:t>
      </w:r>
    </w:p>
    <w:p w14:paraId="1954C3EE" w14:textId="1591736A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CBA (cost benefit analysis)</w:t>
      </w:r>
    </w:p>
    <w:p w14:paraId="63ED5322" w14:textId="395A50EC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 xml:space="preserve">-  Exercise </w:t>
      </w:r>
    </w:p>
    <w:p w14:paraId="229B18BE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[B.C. shells out $300K to help fund 3rd study into high-speed rail to Washington and Oregon](https://www.cbc.ca/news/canada/british-columbia/b-c-funds-3rd-high-speed-rail-study-to-u-s-1.6582003)</w:t>
      </w:r>
    </w:p>
    <w:p w14:paraId="3310FF40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What are they doing?</w:t>
      </w:r>
    </w:p>
    <w:p w14:paraId="2E1D0601" w14:textId="56C4D872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- BC government is investing another $300,000 (on top of $600,000) into a </w:t>
      </w:r>
      <w:r w:rsidR="000510CF" w:rsidRPr="00FE3822">
        <w:rPr>
          <w:rFonts w:ascii="Cascadia Code" w:hAnsi="Cascadia Code" w:cs="Cascadia Code"/>
          <w:sz w:val="14"/>
          <w:szCs w:val="14"/>
          <w:lang w:val="en-US"/>
        </w:rPr>
        <w:t>high-speed</w:t>
      </w:r>
      <w:r w:rsidRPr="00FE3822">
        <w:rPr>
          <w:rFonts w:ascii="Cascadia Code" w:hAnsi="Cascadia Code" w:cs="Cascadia Code"/>
          <w:sz w:val="14"/>
          <w:szCs w:val="14"/>
          <w:lang w:val="en-US"/>
        </w:rPr>
        <w:t xml:space="preserve"> rail system between Vancouver, Seattle, and Portland. </w:t>
      </w:r>
    </w:p>
    <w:p w14:paraId="2A7C2058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What's the problem?</w:t>
      </w:r>
    </w:p>
    <w:p w14:paraId="76F18A7C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cost</w:t>
      </w:r>
    </w:p>
    <w:p w14:paraId="2B5AB1EE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What's the (estimated) cost?</w:t>
      </w:r>
    </w:p>
    <w:p w14:paraId="5168CD1A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"Cost of construction estimated at $42 billion US"</w:t>
      </w:r>
    </w:p>
    <w:p w14:paraId="3C914FE3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Who would pay those costs?</w:t>
      </w:r>
    </w:p>
    <w:p w14:paraId="2DB29175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What are the benefits?</w:t>
      </w:r>
    </w:p>
    <w:p w14:paraId="3682EEC0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Much faster transportation - 400km max</w:t>
      </w:r>
    </w:p>
    <w:p w14:paraId="580E0CE5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- greener </w:t>
      </w:r>
    </w:p>
    <w:p w14:paraId="2E11A288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lower cost</w:t>
      </w:r>
    </w:p>
    <w:p w14:paraId="7595001D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more jobs</w:t>
      </w:r>
    </w:p>
    <w:p w14:paraId="70324807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comfort</w:t>
      </w:r>
    </w:p>
    <w:p w14:paraId="5402192C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Who receives the benefits?</w:t>
      </w:r>
    </w:p>
    <w:p w14:paraId="6F8C84B9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People</w:t>
      </w:r>
    </w:p>
    <w:p w14:paraId="6BC7107A" w14:textId="08055D49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What are the alternatives?</w:t>
      </w:r>
    </w:p>
    <w:p w14:paraId="0D6F5FB8" w14:textId="58DF5223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 xml:space="preserve"> Day 3</w:t>
      </w:r>
    </w:p>
    <w:p w14:paraId="04B7C07B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>---</w:t>
      </w:r>
    </w:p>
    <w:p w14:paraId="185FEFB9" w14:textId="35A5A610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 xml:space="preserve">-  Netflix </w:t>
      </w:r>
    </w:p>
    <w:p w14:paraId="337C5929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what does it offer?</w:t>
      </w:r>
    </w:p>
    <w:p w14:paraId="44754246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watch movies</w:t>
      </w:r>
    </w:p>
    <w:p w14:paraId="617C631A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downloads</w:t>
      </w:r>
    </w:p>
    <w:p w14:paraId="7BF2B6F5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 - games</w:t>
      </w:r>
    </w:p>
    <w:p w14:paraId="2961BF07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 - multi languages</w:t>
      </w:r>
    </w:p>
    <w:p w14:paraId="25EA4A48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 - diff devices </w:t>
      </w:r>
    </w:p>
    <w:p w14:paraId="283084B9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 - keeps track </w:t>
      </w:r>
    </w:p>
    <w:p w14:paraId="68607B81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 - recommendation</w:t>
      </w:r>
    </w:p>
    <w:p w14:paraId="586EFCF2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 - catalog</w:t>
      </w:r>
    </w:p>
    <w:p w14:paraId="34EABE22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 - multi-profile</w:t>
      </w:r>
    </w:p>
    <w:p w14:paraId="2C8CFF9C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 - Performance </w:t>
      </w:r>
    </w:p>
    <w:p w14:paraId="3836D4AC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 - security</w:t>
      </w:r>
    </w:p>
    <w:p w14:paraId="2A898B86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 - </w:t>
      </w:r>
    </w:p>
    <w:p w14:paraId="79BA60A1" w14:textId="75E0E5C5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 xml:space="preserve">-  Requirements </w:t>
      </w:r>
    </w:p>
    <w:p w14:paraId="7E19EF3B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what a business needs from its information systems AND how it needs those systems to operate</w:t>
      </w:r>
    </w:p>
    <w:p w14:paraId="43FB9641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The business needs **ALL** of its requirements</w:t>
      </w:r>
    </w:p>
    <w:p w14:paraId="25C02424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Software/Systems</w:t>
      </w:r>
    </w:p>
    <w:p w14:paraId="57373B77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needs information systems</w:t>
      </w:r>
    </w:p>
    <w:p w14:paraId="7CF11B85" w14:textId="3236FAE3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- **Functional** =&gt; specific features or </w:t>
      </w:r>
      <w:r w:rsidR="00923439" w:rsidRPr="00FE3822">
        <w:rPr>
          <w:rFonts w:ascii="Cascadia Code" w:hAnsi="Cascadia Code" w:cs="Cascadia Code"/>
          <w:sz w:val="14"/>
          <w:szCs w:val="14"/>
          <w:lang w:val="en-US"/>
        </w:rPr>
        <w:t>functionality</w:t>
      </w:r>
      <w:r w:rsidRPr="00FE3822">
        <w:rPr>
          <w:rFonts w:ascii="Cascadia Code" w:hAnsi="Cascadia Code" w:cs="Cascadia Code"/>
          <w:sz w:val="14"/>
          <w:szCs w:val="14"/>
          <w:lang w:val="en-US"/>
        </w:rPr>
        <w:t xml:space="preserve"> that software must have in order to meet the needs of its users </w:t>
      </w:r>
    </w:p>
    <w:p w14:paraId="48B9AE9C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what we usually see</w:t>
      </w:r>
    </w:p>
    <w:p w14:paraId="166C62BA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**Non-Functional** =&gt; broader characteristics of the software. such as performance, security, and usability</w:t>
      </w:r>
    </w:p>
    <w:p w14:paraId="57143B0E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not something we usually think about</w:t>
      </w:r>
    </w:p>
    <w:p w14:paraId="3E2A7ED9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- != not important </w:t>
      </w:r>
    </w:p>
    <w:p w14:paraId="7F5120D9" w14:textId="3AC5F7E6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 xml:space="preserve">-  SDLC </w:t>
      </w:r>
    </w:p>
    <w:p w14:paraId="666612C0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**CBA** drives the entire process ROI</w:t>
      </w:r>
    </w:p>
    <w:p w14:paraId="74EA3B92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- Job Security </w:t>
      </w:r>
    </w:p>
    <w:p w14:paraId="58FC387D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How are they connected to requirements</w:t>
      </w:r>
    </w:p>
    <w:p w14:paraId="5F0FF557" w14:textId="6DEA2F9F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1. </w:t>
      </w:r>
      <w:r w:rsidR="00923439" w:rsidRPr="00FE3822">
        <w:rPr>
          <w:rFonts w:ascii="Cascadia Code" w:hAnsi="Cascadia Code" w:cs="Cascadia Code"/>
          <w:sz w:val="14"/>
          <w:szCs w:val="14"/>
          <w:lang w:val="en-US"/>
        </w:rPr>
        <w:t>Preliminary</w:t>
      </w:r>
      <w:r w:rsidRPr="00FE3822">
        <w:rPr>
          <w:rFonts w:ascii="Cascadia Code" w:hAnsi="Cascadia Code" w:cs="Cascadia Code"/>
          <w:sz w:val="14"/>
          <w:szCs w:val="14"/>
          <w:lang w:val="en-US"/>
        </w:rPr>
        <w:t xml:space="preserve"> Design</w:t>
      </w:r>
    </w:p>
    <w:p w14:paraId="0243F3F5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uses the problem to create requirements</w:t>
      </w:r>
    </w:p>
    <w:p w14:paraId="03F2C052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what problem to solve?</w:t>
      </w:r>
    </w:p>
    <w:p w14:paraId="12C8B3C1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2. System Analysis</w:t>
      </w:r>
    </w:p>
    <w:p w14:paraId="38A4B2CB" w14:textId="7BC3B769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- Requirements </w:t>
      </w:r>
      <w:r w:rsidR="00923439" w:rsidRPr="00FE3822">
        <w:rPr>
          <w:rFonts w:ascii="Cascadia Code" w:hAnsi="Cascadia Code" w:cs="Cascadia Code"/>
          <w:sz w:val="14"/>
          <w:szCs w:val="14"/>
          <w:lang w:val="en-US"/>
        </w:rPr>
        <w:t>elicitation</w:t>
      </w:r>
      <w:r w:rsidRPr="00FE3822">
        <w:rPr>
          <w:rFonts w:ascii="Cascadia Code" w:hAnsi="Cascadia Code" w:cs="Cascadia Code"/>
          <w:sz w:val="14"/>
          <w:szCs w:val="14"/>
          <w:lang w:val="en-US"/>
        </w:rPr>
        <w:t xml:space="preserve"> </w:t>
      </w:r>
    </w:p>
    <w:p w14:paraId="216BEF7A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3. System Design</w:t>
      </w:r>
    </w:p>
    <w:p w14:paraId="44CECF52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Design UI/UX based on the requirements</w:t>
      </w:r>
    </w:p>
    <w:p w14:paraId="4CF458E0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4. Programming </w:t>
      </w:r>
    </w:p>
    <w:p w14:paraId="55026C48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Develop requirements from design</w:t>
      </w:r>
    </w:p>
    <w:p w14:paraId="5900D701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5. Testing </w:t>
      </w:r>
    </w:p>
    <w:p w14:paraId="10451AD5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- Functional requirement - Ensures functionality of a software </w:t>
      </w:r>
    </w:p>
    <w:p w14:paraId="5B303268" w14:textId="77777777" w:rsidR="00923439" w:rsidRPr="00FE3822" w:rsidRDefault="00923439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</w:p>
    <w:p w14:paraId="46230C36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testing functional requirements</w:t>
      </w:r>
    </w:p>
    <w:p w14:paraId="49983B40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6. Implementation</w:t>
      </w:r>
    </w:p>
    <w:p w14:paraId="7025D299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- production </w:t>
      </w:r>
    </w:p>
    <w:p w14:paraId="760D3B4E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UAT</w:t>
      </w:r>
    </w:p>
    <w:p w14:paraId="74A905C3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- installing the system (HW, SW, people, ) </w:t>
      </w:r>
    </w:p>
    <w:p w14:paraId="134EEF5F" w14:textId="2C9315DE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- </w:t>
      </w:r>
      <w:r w:rsidR="00FC57E9" w:rsidRPr="00FE3822">
        <w:rPr>
          <w:rFonts w:ascii="Cascadia Code" w:hAnsi="Cascadia Code" w:cs="Cascadia Code"/>
          <w:sz w:val="14"/>
          <w:szCs w:val="14"/>
          <w:lang w:val="en-US"/>
        </w:rPr>
        <w:t>Performance</w:t>
      </w:r>
      <w:r w:rsidRPr="00FE3822">
        <w:rPr>
          <w:rFonts w:ascii="Cascadia Code" w:hAnsi="Cascadia Code" w:cs="Cascadia Code"/>
          <w:sz w:val="14"/>
          <w:szCs w:val="14"/>
          <w:lang w:val="en-US"/>
        </w:rPr>
        <w:t xml:space="preserve"> (non-functional) meets requirements (testing non-functional requirements)</w:t>
      </w:r>
    </w:p>
    <w:p w14:paraId="5641C7C8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7. Maintenance </w:t>
      </w:r>
    </w:p>
    <w:p w14:paraId="349A2D4E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- bug fixes </w:t>
      </w:r>
    </w:p>
    <w:p w14:paraId="19C8E786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- new features + new requirements </w:t>
      </w:r>
    </w:p>
    <w:p w14:paraId="4B66BF85" w14:textId="18F0DB49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 xml:space="preserve">-  Accessibility </w:t>
      </w:r>
    </w:p>
    <w:p w14:paraId="3FCE21DD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Specific connotations in our field</w:t>
      </w:r>
    </w:p>
    <w:p w14:paraId="61F5FF3D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**Not** a fancy way to say "easy to use" or "nice-looking"</w:t>
      </w:r>
    </w:p>
    <w:p w14:paraId="354DACD7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>---</w:t>
      </w:r>
    </w:p>
    <w:p w14:paraId="7FEC7A3C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>- Exercise</w:t>
      </w:r>
    </w:p>
    <w:p w14:paraId="2E1A509A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functional requirements</w:t>
      </w:r>
    </w:p>
    <w:p w14:paraId="4292E0B6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What does the application need to do?</w:t>
      </w:r>
    </w:p>
    <w:p w14:paraId="17C38BDF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- what are the necessary features or capabilities </w:t>
      </w:r>
    </w:p>
    <w:p w14:paraId="43D9B71D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- non-functional requirements </w:t>
      </w:r>
    </w:p>
    <w:p w14:paraId="1252A9DB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- constraints on how the application should function </w:t>
      </w:r>
    </w:p>
    <w:p w14:paraId="084AF3A1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fr-FR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fr-FR"/>
        </w:rPr>
        <w:t>- ex: compliance, performance, support</w:t>
      </w:r>
    </w:p>
    <w:p w14:paraId="3E711C63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fr-FR"/>
        </w:rPr>
      </w:pPr>
      <w:r w:rsidRPr="00FE3822">
        <w:rPr>
          <w:rFonts w:ascii="Cascadia Code" w:hAnsi="Cascadia Code" w:cs="Cascadia Code"/>
          <w:sz w:val="14"/>
          <w:szCs w:val="14"/>
          <w:lang w:val="fr-FR"/>
        </w:rPr>
        <w:t>---</w:t>
      </w:r>
    </w:p>
    <w:p w14:paraId="145AE4F3" w14:textId="45F6100B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fr-FR"/>
        </w:rPr>
      </w:pPr>
      <w:r w:rsidRPr="00FE3822">
        <w:rPr>
          <w:rFonts w:ascii="Cascadia Code" w:hAnsi="Cascadia Code" w:cs="Cascadia Code"/>
          <w:sz w:val="14"/>
          <w:szCs w:val="14"/>
          <w:lang w:val="fr-FR"/>
        </w:rPr>
        <w:t xml:space="preserve">-  FURPS + </w:t>
      </w:r>
      <w:proofErr w:type="spellStart"/>
      <w:r w:rsidR="00FC57E9" w:rsidRPr="00FE3822">
        <w:rPr>
          <w:rFonts w:ascii="Cascadia Code" w:hAnsi="Cascadia Code" w:cs="Cascadia Code"/>
          <w:sz w:val="14"/>
          <w:szCs w:val="14"/>
          <w:lang w:val="fr-FR"/>
        </w:rPr>
        <w:t>requirements</w:t>
      </w:r>
      <w:proofErr w:type="spellEnd"/>
    </w:p>
    <w:p w14:paraId="7E0DEFBA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fr-FR"/>
        </w:rPr>
        <w:lastRenderedPageBreak/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 xml:space="preserve">- Functionality </w:t>
      </w:r>
    </w:p>
    <w:p w14:paraId="77B2AE46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Capabilities and features of the app (product)</w:t>
      </w:r>
    </w:p>
    <w:p w14:paraId="1CD4AF70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- Usability </w:t>
      </w:r>
    </w:p>
    <w:p w14:paraId="265B26D8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Considering the person (or people) who will be using the app</w:t>
      </w:r>
    </w:p>
    <w:p w14:paraId="11EDE711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- Reliability </w:t>
      </w:r>
    </w:p>
    <w:p w14:paraId="6EC62C4C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How much system downtime is acceptable</w:t>
      </w:r>
    </w:p>
    <w:p w14:paraId="439E577F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Performance</w:t>
      </w:r>
    </w:p>
    <w:p w14:paraId="2C8F6E97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Application response time throughput</w:t>
      </w:r>
    </w:p>
    <w:p w14:paraId="15926D53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(Accuracy)</w:t>
      </w:r>
    </w:p>
    <w:p w14:paraId="2D78D428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Supportability</w:t>
      </w:r>
    </w:p>
    <w:p w14:paraId="50D880B3" w14:textId="49479357" w:rsidR="00EF3471" w:rsidRPr="00FE3822" w:rsidRDefault="00EF3471" w:rsidP="0020457F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Make sure the application can be tested, extended, serviced. installed and configured</w:t>
      </w:r>
    </w:p>
    <w:p w14:paraId="6A06324F" w14:textId="4100112D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 xml:space="preserve"> Day 4</w:t>
      </w:r>
    </w:p>
    <w:p w14:paraId="0AC502B4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 xml:space="preserve">- Review </w:t>
      </w:r>
    </w:p>
    <w:p w14:paraId="421FBA9F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What is a Business process?</w:t>
      </w:r>
    </w:p>
    <w:p w14:paraId="56473CFA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What is a 'process model'?</w:t>
      </w:r>
    </w:p>
    <w:p w14:paraId="05FB2D26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Benefits of Process Model?</w:t>
      </w:r>
    </w:p>
    <w:p w14:paraId="0FFFB49E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- Exercise </w:t>
      </w:r>
    </w:p>
    <w:p w14:paraId="5FC0D282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Write steps to submit an assignment</w:t>
      </w:r>
    </w:p>
    <w:p w14:paraId="0358BF83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1. Click Activities &gt; Assignments in your desired course </w:t>
      </w:r>
    </w:p>
    <w:p w14:paraId="7EB7C8D9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2. Click the assignment you would like to submit your assignment to</w:t>
      </w:r>
    </w:p>
    <w:p w14:paraId="6BA118E0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3. Click **Add a File**</w:t>
      </w:r>
    </w:p>
    <w:p w14:paraId="1E4446E2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4. Drag and drop the file </w:t>
      </w:r>
    </w:p>
    <w:p w14:paraId="3C60092B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5. Click Submit</w:t>
      </w:r>
    </w:p>
    <w:p w14:paraId="4B4C91E2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Write steps to book an appointment with an instructor</w:t>
      </w:r>
    </w:p>
    <w:p w14:paraId="53856E15" w14:textId="3A9FC75C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 xml:space="preserve"> Day 5</w:t>
      </w:r>
    </w:p>
    <w:p w14:paraId="40DCF372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>- SDLC</w:t>
      </w:r>
    </w:p>
    <w:p w14:paraId="777431C1" w14:textId="1E7B9459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 xml:space="preserve">- </w:t>
      </w:r>
      <w:r w:rsidR="00FC57E9" w:rsidRPr="00FE3822">
        <w:rPr>
          <w:rFonts w:ascii="Cascadia Code" w:hAnsi="Cascadia Code" w:cs="Cascadia Code"/>
          <w:sz w:val="14"/>
          <w:szCs w:val="14"/>
          <w:lang w:val="en-US"/>
        </w:rPr>
        <w:t>Classes</w:t>
      </w:r>
      <w:r w:rsidRPr="00FE3822">
        <w:rPr>
          <w:rFonts w:ascii="Cascadia Code" w:hAnsi="Cascadia Code" w:cs="Cascadia Code"/>
          <w:sz w:val="14"/>
          <w:szCs w:val="14"/>
          <w:lang w:val="en-US"/>
        </w:rPr>
        <w:t xml:space="preserve"> and Objects</w:t>
      </w:r>
    </w:p>
    <w:p w14:paraId="3FA5B50C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- Class </w:t>
      </w:r>
    </w:p>
    <w:p w14:paraId="531F519E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represents things</w:t>
      </w:r>
    </w:p>
    <w:p w14:paraId="738B0671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- The ___ </w:t>
      </w:r>
    </w:p>
    <w:p w14:paraId="37831A68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- the person </w:t>
      </w:r>
    </w:p>
    <w:p w14:paraId="3B98DD46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- the question </w:t>
      </w:r>
    </w:p>
    <w:p w14:paraId="726DA9EF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the  *jumping*  --&gt; X</w:t>
      </w:r>
    </w:p>
    <w:p w14:paraId="741D180D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- **Three Things </w:t>
      </w:r>
    </w:p>
    <w:p w14:paraId="1B30B006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methods</w:t>
      </w:r>
    </w:p>
    <w:p w14:paraId="35DD8F0D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- attributes / characteristics </w:t>
      </w:r>
    </w:p>
    <w:p w14:paraId="0FC5BA65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- defines what a class is </w:t>
      </w:r>
    </w:p>
    <w:p w14:paraId="2F8C71E9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NAME</w:t>
      </w:r>
    </w:p>
    <w:p w14:paraId="39FABA7B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- Method/behavior </w:t>
      </w:r>
    </w:p>
    <w:p w14:paraId="62D0DB6C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>- UML (Unified Modelling Language)</w:t>
      </w:r>
    </w:p>
    <w:p w14:paraId="017E96CE" w14:textId="35E0826C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>|</w:t>
      </w:r>
      <w:r w:rsidR="007D5E7C" w:rsidRPr="00FE3822">
        <w:rPr>
          <w:rFonts w:ascii="Cascadia Code" w:hAnsi="Cascadia Code" w:cs="Cascadia Code"/>
          <w:sz w:val="14"/>
          <w:szCs w:val="14"/>
          <w:lang w:val="en-US"/>
        </w:rPr>
        <w:t>-----------</w:t>
      </w:r>
      <w:r w:rsidRPr="00FE3822">
        <w:rPr>
          <w:rFonts w:ascii="Cascadia Code" w:hAnsi="Cascadia Code" w:cs="Cascadia Code"/>
          <w:sz w:val="14"/>
          <w:szCs w:val="14"/>
          <w:lang w:val="en-US"/>
        </w:rPr>
        <w:t>**Object**----------|</w:t>
      </w:r>
    </w:p>
    <w:p w14:paraId="706C04C5" w14:textId="21931BE4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>|**Attributes</w:t>
      </w:r>
      <w:r w:rsidR="007D5E7C" w:rsidRPr="00FE3822">
        <w:rPr>
          <w:rFonts w:ascii="Cascadia Code" w:hAnsi="Cascadia Code" w:cs="Cascadia Code"/>
          <w:sz w:val="14"/>
          <w:szCs w:val="14"/>
          <w:lang w:val="en-US"/>
        </w:rPr>
        <w:t>/characteristics</w:t>
      </w:r>
      <w:r w:rsidRPr="00FE3822">
        <w:rPr>
          <w:rFonts w:ascii="Cascadia Code" w:hAnsi="Cascadia Code" w:cs="Cascadia Code"/>
          <w:sz w:val="14"/>
          <w:szCs w:val="14"/>
          <w:lang w:val="en-US"/>
        </w:rPr>
        <w:t>**-|</w:t>
      </w:r>
    </w:p>
    <w:p w14:paraId="7AFFF2A6" w14:textId="713A6DBC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>|self._____---------------------|</w:t>
      </w:r>
    </w:p>
    <w:p w14:paraId="480CC410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>|-------------------------------|</w:t>
      </w:r>
    </w:p>
    <w:p w14:paraId="2CCA7A19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>|-------------------------------|</w:t>
      </w:r>
    </w:p>
    <w:p w14:paraId="6EBAD437" w14:textId="3C30D506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>|-----**Behaviors</w:t>
      </w:r>
      <w:r w:rsidR="007D5E7C" w:rsidRPr="00FE3822">
        <w:rPr>
          <w:rFonts w:ascii="Cascadia Code" w:hAnsi="Cascadia Code" w:cs="Cascadia Code"/>
          <w:sz w:val="14"/>
          <w:szCs w:val="14"/>
          <w:lang w:val="en-US"/>
        </w:rPr>
        <w:t>/Methods</w:t>
      </w:r>
      <w:r w:rsidRPr="00FE3822">
        <w:rPr>
          <w:rFonts w:ascii="Cascadia Code" w:hAnsi="Cascadia Code" w:cs="Cascadia Code"/>
          <w:sz w:val="14"/>
          <w:szCs w:val="14"/>
          <w:lang w:val="en-US"/>
        </w:rPr>
        <w:t>**--</w:t>
      </w:r>
      <w:r w:rsidR="007D5E7C" w:rsidRPr="00FE3822">
        <w:rPr>
          <w:rFonts w:ascii="Cascadia Code" w:hAnsi="Cascadia Code" w:cs="Cascadia Code"/>
          <w:sz w:val="14"/>
          <w:szCs w:val="14"/>
          <w:lang w:val="en-US"/>
        </w:rPr>
        <w:t>-</w:t>
      </w:r>
      <w:r w:rsidRPr="00FE3822">
        <w:rPr>
          <w:rFonts w:ascii="Cascadia Code" w:hAnsi="Cascadia Code" w:cs="Cascadia Code"/>
          <w:sz w:val="14"/>
          <w:szCs w:val="14"/>
          <w:lang w:val="en-US"/>
        </w:rPr>
        <w:t>--|</w:t>
      </w:r>
    </w:p>
    <w:p w14:paraId="106C3898" w14:textId="2E180BCB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>|--------</w:t>
      </w:r>
      <w:proofErr w:type="spellStart"/>
      <w:r w:rsidRPr="00FE3822">
        <w:rPr>
          <w:rFonts w:ascii="Cascadia Code" w:hAnsi="Cascadia Code" w:cs="Cascadia Code"/>
          <w:sz w:val="14"/>
          <w:szCs w:val="14"/>
          <w:lang w:val="en-US"/>
        </w:rPr>
        <w:t>somthing</w:t>
      </w:r>
      <w:proofErr w:type="spellEnd"/>
      <w:r w:rsidRPr="00FE3822">
        <w:rPr>
          <w:rFonts w:ascii="Cascadia Code" w:hAnsi="Cascadia Code" w:cs="Cascadia Code"/>
          <w:sz w:val="14"/>
          <w:szCs w:val="14"/>
          <w:lang w:val="en-US"/>
        </w:rPr>
        <w:t>()-------------|</w:t>
      </w:r>
    </w:p>
    <w:p w14:paraId="50A121DC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- Actors for the LMS </w:t>
      </w:r>
    </w:p>
    <w:p w14:paraId="509CDDF8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- student </w:t>
      </w:r>
    </w:p>
    <w:p w14:paraId="2CFC6643" w14:textId="1ACE92BC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- upload </w:t>
      </w:r>
      <w:r w:rsidR="00FC57E9" w:rsidRPr="00FE3822">
        <w:rPr>
          <w:rFonts w:ascii="Cascadia Code" w:hAnsi="Cascadia Code" w:cs="Cascadia Code"/>
          <w:sz w:val="14"/>
          <w:szCs w:val="14"/>
          <w:lang w:val="en-US"/>
        </w:rPr>
        <w:t>submissions</w:t>
      </w:r>
    </w:p>
    <w:p w14:paraId="69EBD2C8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view material/marks</w:t>
      </w:r>
    </w:p>
    <w:p w14:paraId="17023693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write discussion posts</w:t>
      </w:r>
    </w:p>
    <w:p w14:paraId="4AF458CE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- instructor </w:t>
      </w:r>
    </w:p>
    <w:p w14:paraId="1AFFA18B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- add course material </w:t>
      </w:r>
    </w:p>
    <w:p w14:paraId="5BE508A4" w14:textId="2BF3BBB6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creates tests/</w:t>
      </w:r>
      <w:r w:rsidR="00FC57E9" w:rsidRPr="00FE3822">
        <w:rPr>
          <w:rFonts w:ascii="Cascadia Code" w:hAnsi="Cascadia Code" w:cs="Cascadia Code"/>
          <w:sz w:val="14"/>
          <w:szCs w:val="14"/>
          <w:lang w:val="en-US"/>
        </w:rPr>
        <w:t>quizzes</w:t>
      </w:r>
      <w:r w:rsidRPr="00FE3822">
        <w:rPr>
          <w:rFonts w:ascii="Cascadia Code" w:hAnsi="Cascadia Code" w:cs="Cascadia Code"/>
          <w:sz w:val="14"/>
          <w:szCs w:val="14"/>
          <w:lang w:val="en-US"/>
        </w:rPr>
        <w:t xml:space="preserve"> </w:t>
      </w:r>
    </w:p>
    <w:p w14:paraId="7C896FCA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view/mark submissions</w:t>
      </w:r>
    </w:p>
    <w:p w14:paraId="3F928E05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admin</w:t>
      </w:r>
    </w:p>
    <w:p w14:paraId="745F368C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add/remove instructors and students/create accounts</w:t>
      </w:r>
    </w:p>
    <w:p w14:paraId="03BC85CF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manage users</w:t>
      </w:r>
    </w:p>
    <w:p w14:paraId="72660DDE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markers</w:t>
      </w:r>
    </w:p>
    <w:p w14:paraId="502EFC47" w14:textId="1496E046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- mark </w:t>
      </w:r>
      <w:r w:rsidR="00FC57E9" w:rsidRPr="00FE3822">
        <w:rPr>
          <w:rFonts w:ascii="Cascadia Code" w:hAnsi="Cascadia Code" w:cs="Cascadia Code"/>
          <w:sz w:val="14"/>
          <w:szCs w:val="14"/>
          <w:lang w:val="en-US"/>
        </w:rPr>
        <w:t>submissions</w:t>
      </w:r>
    </w:p>
    <w:p w14:paraId="359108BC" w14:textId="467DA91F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- give </w:t>
      </w:r>
      <w:r w:rsidR="00FC57E9" w:rsidRPr="00FE3822">
        <w:rPr>
          <w:rFonts w:ascii="Cascadia Code" w:hAnsi="Cascadia Code" w:cs="Cascadia Code"/>
          <w:sz w:val="14"/>
          <w:szCs w:val="14"/>
          <w:lang w:val="en-US"/>
        </w:rPr>
        <w:t>feedback</w:t>
      </w:r>
    </w:p>
    <w:p w14:paraId="1808DF14" w14:textId="5EA4CE64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>-  In the UML</w:t>
      </w:r>
    </w:p>
    <w:p w14:paraId="2762C062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class Students(person)</w:t>
      </w:r>
    </w:p>
    <w:p w14:paraId="127B3956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- FN </w:t>
      </w:r>
    </w:p>
    <w:p w14:paraId="1C534188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LN</w:t>
      </w:r>
    </w:p>
    <w:p w14:paraId="4105B51B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- </w:t>
      </w:r>
      <w:proofErr w:type="spellStart"/>
      <w:r w:rsidRPr="00FE3822">
        <w:rPr>
          <w:rFonts w:ascii="Cascadia Code" w:hAnsi="Cascadia Code" w:cs="Cascadia Code"/>
          <w:sz w:val="14"/>
          <w:szCs w:val="14"/>
          <w:lang w:val="en-US"/>
        </w:rPr>
        <w:t>DoB</w:t>
      </w:r>
      <w:proofErr w:type="spellEnd"/>
    </w:p>
    <w:p w14:paraId="13019737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Student ID</w:t>
      </w:r>
    </w:p>
    <w:p w14:paraId="3F12DA9E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Email</w:t>
      </w:r>
    </w:p>
    <w:p w14:paraId="641593D2" w14:textId="417AEE5F" w:rsidR="00E50315" w:rsidRPr="00923439" w:rsidRDefault="00EF3471" w:rsidP="00E50315">
      <w:pPr>
        <w:spacing w:after="0" w:line="240" w:lineRule="auto"/>
        <w:rPr>
          <w:rFonts w:ascii="Cascadia Code" w:hAnsi="Cascadia Code" w:cs="Cascadia Code"/>
          <w:sz w:val="12"/>
          <w:szCs w:val="12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Course</w:t>
      </w:r>
      <w:r w:rsidR="00E50315" w:rsidRPr="00E50315">
        <w:rPr>
          <w:rFonts w:ascii="Cascadia Code" w:hAnsi="Cascadia Code" w:cs="Cascadia Code"/>
          <w:sz w:val="12"/>
          <w:szCs w:val="12"/>
          <w:lang w:val="en-US"/>
        </w:rPr>
        <w:t xml:space="preserve"> </w:t>
      </w:r>
      <w:r w:rsidR="00E50315" w:rsidRPr="00923439">
        <w:rPr>
          <w:rFonts w:ascii="Cascadia Code" w:hAnsi="Cascadia Code" w:cs="Cascadia Code"/>
          <w:sz w:val="12"/>
          <w:szCs w:val="12"/>
          <w:lang w:val="en-US"/>
        </w:rPr>
        <w:t>Scalability</w:t>
      </w:r>
      <w:r w:rsidR="00E50315">
        <w:rPr>
          <w:rFonts w:ascii="Cascadia Code" w:hAnsi="Cascadia Code" w:cs="Cascadia Code"/>
          <w:sz w:val="12"/>
          <w:szCs w:val="12"/>
          <w:lang w:val="en-US"/>
        </w:rPr>
        <w:t xml:space="preserve"> : </w:t>
      </w:r>
      <w:r w:rsidR="00E50315" w:rsidRPr="00923439">
        <w:rPr>
          <w:rFonts w:ascii="Cascadia Code" w:hAnsi="Cascadia Code" w:cs="Cascadia Code"/>
          <w:sz w:val="12"/>
          <w:szCs w:val="12"/>
          <w:lang w:val="en-US"/>
        </w:rPr>
        <w:t>Accommodate increase/decrease business volume in info systems</w:t>
      </w:r>
    </w:p>
    <w:p w14:paraId="5159BDBC" w14:textId="2AD4D1A2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</w:p>
    <w:p w14:paraId="7AD0A312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Class Instructors(person)</w:t>
      </w:r>
    </w:p>
    <w:p w14:paraId="310CD836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FN/LN</w:t>
      </w:r>
    </w:p>
    <w:p w14:paraId="54CF4E08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Email</w:t>
      </w:r>
    </w:p>
    <w:p w14:paraId="2FF16E83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- course </w:t>
      </w:r>
    </w:p>
    <w:p w14:paraId="5C2956C1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- </w:t>
      </w:r>
      <w:proofErr w:type="spellStart"/>
      <w:r w:rsidRPr="00FE3822">
        <w:rPr>
          <w:rFonts w:ascii="Cascadia Code" w:hAnsi="Cascadia Code" w:cs="Cascadia Code"/>
          <w:sz w:val="14"/>
          <w:szCs w:val="14"/>
          <w:lang w:val="en-US"/>
        </w:rPr>
        <w:t>inst</w:t>
      </w:r>
      <w:proofErr w:type="spellEnd"/>
      <w:r w:rsidRPr="00FE3822">
        <w:rPr>
          <w:rFonts w:ascii="Cascadia Code" w:hAnsi="Cascadia Code" w:cs="Cascadia Code"/>
          <w:sz w:val="14"/>
          <w:szCs w:val="14"/>
          <w:lang w:val="en-US"/>
        </w:rPr>
        <w:t xml:space="preserve"> ID</w:t>
      </w:r>
    </w:p>
    <w:p w14:paraId="38F208AC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Background</w:t>
      </w:r>
    </w:p>
    <w:p w14:paraId="3843912A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- </w:t>
      </w:r>
      <w:proofErr w:type="spellStart"/>
      <w:r w:rsidRPr="00FE3822">
        <w:rPr>
          <w:rFonts w:ascii="Cascadia Code" w:hAnsi="Cascadia Code" w:cs="Cascadia Code"/>
          <w:sz w:val="14"/>
          <w:szCs w:val="14"/>
          <w:lang w:val="en-US"/>
        </w:rPr>
        <w:t>misc</w:t>
      </w:r>
      <w:proofErr w:type="spellEnd"/>
    </w:p>
    <w:p w14:paraId="1324DA91" w14:textId="60B9D216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DOB</w:t>
      </w:r>
    </w:p>
    <w:p w14:paraId="07E1AC25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- Class Person </w:t>
      </w:r>
    </w:p>
    <w:p w14:paraId="7795B525" w14:textId="40BDA29E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FN/LM</w:t>
      </w:r>
    </w:p>
    <w:p w14:paraId="45534500" w14:textId="117E4CAB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Email</w:t>
      </w:r>
    </w:p>
    <w:p w14:paraId="268AF4E2" w14:textId="04CEDF9B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DOB</w:t>
      </w:r>
    </w:p>
    <w:p w14:paraId="3BE13A73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- address </w:t>
      </w:r>
    </w:p>
    <w:p w14:paraId="4A8C1808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</w: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- </w:t>
      </w:r>
      <w:proofErr w:type="spellStart"/>
      <w:r w:rsidRPr="00FE3822">
        <w:rPr>
          <w:rFonts w:ascii="Cascadia Code" w:hAnsi="Cascadia Code" w:cs="Cascadia Code"/>
          <w:sz w:val="14"/>
          <w:szCs w:val="14"/>
          <w:lang w:val="en-US"/>
        </w:rPr>
        <w:t>etc</w:t>
      </w:r>
      <w:proofErr w:type="spellEnd"/>
    </w:p>
    <w:p w14:paraId="7B82C4F7" w14:textId="12C1074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 xml:space="preserve">-  Use Cases </w:t>
      </w:r>
    </w:p>
    <w:p w14:paraId="62CB44AB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- stylized story </w:t>
      </w:r>
    </w:p>
    <w:p w14:paraId="2B164796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- about an actor </w:t>
      </w:r>
    </w:p>
    <w:p w14:paraId="10C51BD0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- interacting with a system </w:t>
      </w:r>
    </w:p>
    <w:p w14:paraId="74C8B7A0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 xml:space="preserve">- under specific circumstances </w:t>
      </w:r>
    </w:p>
    <w:p w14:paraId="533976C0" w14:textId="77777777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ab/>
        <w:t>- to produce an outcome of value, i.e. the reason 'why'</w:t>
      </w:r>
    </w:p>
    <w:p w14:paraId="0484E2AF" w14:textId="5E8D86E1" w:rsidR="00EF3471" w:rsidRPr="00FE3822" w:rsidRDefault="00EF3471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sz w:val="14"/>
          <w:szCs w:val="14"/>
          <w:lang w:val="en-US"/>
        </w:rPr>
        <w:t>- actors interact with verbnoun</w:t>
      </w:r>
    </w:p>
    <w:p w14:paraId="2B1B5EC2" w14:textId="77777777" w:rsidR="00923439" w:rsidRPr="00FE3822" w:rsidRDefault="00923439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</w:p>
    <w:p w14:paraId="613E7F19" w14:textId="0E7CD0A8" w:rsidR="00923439" w:rsidRPr="00FE3822" w:rsidRDefault="00CA58F2" w:rsidP="00375724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noProof/>
          <w:sz w:val="28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0860BB0" wp14:editId="4B5517EA">
                <wp:simplePos x="0" y="0"/>
                <wp:positionH relativeFrom="column">
                  <wp:posOffset>608311</wp:posOffset>
                </wp:positionH>
                <wp:positionV relativeFrom="paragraph">
                  <wp:posOffset>3080764</wp:posOffset>
                </wp:positionV>
                <wp:extent cx="753120" cy="653760"/>
                <wp:effectExtent l="38100" t="38100" r="46990" b="3238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53120" cy="65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255D93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47.55pt;margin-top:242.25pt;width:60pt;height:52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">
                <v:imagedata r:id="rId9" o:title=""/>
              </v:shape>
            </w:pict>
          </mc:Fallback>
        </mc:AlternateContent>
      </w:r>
      <w:r w:rsidR="00375724" w:rsidRPr="00FE3822">
        <w:rPr>
          <w:sz w:val="28"/>
          <w:szCs w:val="24"/>
          <w:lang w:val="en-US"/>
        </w:rPr>
        <w:drawing>
          <wp:inline distT="0" distB="0" distL="0" distR="0" wp14:anchorId="09B0EAC3" wp14:editId="14315929">
            <wp:extent cx="3405188" cy="2587942"/>
            <wp:effectExtent l="0" t="0" r="5080" b="3175"/>
            <wp:docPr id="12" name="Picture 12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alenda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0641" cy="260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724" w:rsidRPr="00FE3822">
        <w:rPr>
          <w:rFonts w:ascii="Cascadia Code" w:hAnsi="Cascadia Code" w:cs="Cascadia Code"/>
          <w:sz w:val="14"/>
          <w:szCs w:val="14"/>
          <w:lang w:val="en-US"/>
        </w:rPr>
        <w:t xml:space="preserve"> </w:t>
      </w:r>
      <w:r w:rsidR="00375724" w:rsidRPr="00FE3822">
        <w:rPr>
          <w:noProof/>
          <w:sz w:val="28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9443319" wp14:editId="4293FBE9">
                <wp:simplePos x="0" y="0"/>
                <wp:positionH relativeFrom="column">
                  <wp:posOffset>2287302</wp:posOffset>
                </wp:positionH>
                <wp:positionV relativeFrom="paragraph">
                  <wp:posOffset>3186503</wp:posOffset>
                </wp:positionV>
                <wp:extent cx="190440" cy="39600"/>
                <wp:effectExtent l="38100" t="57150" r="57785" b="5588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9044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FEA07" id="Ink 10" o:spid="_x0000_s1026" type="#_x0000_t75" style="position:absolute;margin-left:179.4pt;margin-top:250.2pt;width:16.45pt;height: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">
                <v:imagedata r:id="rId12" o:title=""/>
              </v:shape>
            </w:pict>
          </mc:Fallback>
        </mc:AlternateContent>
      </w:r>
      <w:r w:rsidR="00375724" w:rsidRPr="00FE3822">
        <w:rPr>
          <w:noProof/>
          <w:sz w:val="28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7A7CCFA" wp14:editId="73FA06BD">
                <wp:simplePos x="0" y="0"/>
                <wp:positionH relativeFrom="column">
                  <wp:posOffset>1231422</wp:posOffset>
                </wp:positionH>
                <wp:positionV relativeFrom="paragraph">
                  <wp:posOffset>3143303</wp:posOffset>
                </wp:positionV>
                <wp:extent cx="249840" cy="43920"/>
                <wp:effectExtent l="38100" t="57150" r="17145" b="514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4984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8F039" id="Ink 9" o:spid="_x0000_s1026" type="#_x0000_t75" style="position:absolute;margin-left:96.25pt;margin-top:246.8pt;width:21.05pt;height:4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">
                <v:imagedata r:id="rId14" o:title=""/>
              </v:shape>
            </w:pict>
          </mc:Fallback>
        </mc:AlternateContent>
      </w:r>
      <w:r w:rsidR="00375724" w:rsidRPr="00FE3822">
        <w:rPr>
          <w:noProof/>
          <w:sz w:val="28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18AD4E0" wp14:editId="776BC269">
                <wp:simplePos x="0" y="0"/>
                <wp:positionH relativeFrom="column">
                  <wp:posOffset>1567302</wp:posOffset>
                </wp:positionH>
                <wp:positionV relativeFrom="paragraph">
                  <wp:posOffset>1048253</wp:posOffset>
                </wp:positionV>
                <wp:extent cx="21600" cy="65880"/>
                <wp:effectExtent l="38100" t="38100" r="54610" b="4889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160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4BB38" id="Ink 5" o:spid="_x0000_s1026" type="#_x0000_t75" style="position:absolute;margin-left:122.7pt;margin-top:81.85pt;width:3.1pt;height:6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">
                <v:imagedata r:id="rId16" o:title=""/>
              </v:shape>
            </w:pict>
          </mc:Fallback>
        </mc:AlternateContent>
      </w:r>
      <w:r w:rsidR="00375724" w:rsidRPr="00FE3822">
        <w:rPr>
          <w:noProof/>
          <w:sz w:val="28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D07F237" wp14:editId="6C4863B5">
                <wp:simplePos x="0" y="0"/>
                <wp:positionH relativeFrom="column">
                  <wp:posOffset>1567302</wp:posOffset>
                </wp:positionH>
                <wp:positionV relativeFrom="paragraph">
                  <wp:posOffset>353093</wp:posOffset>
                </wp:positionV>
                <wp:extent cx="25560" cy="76320"/>
                <wp:effectExtent l="38100" t="38100" r="50800" b="5715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556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05A96" id="Ink 4" o:spid="_x0000_s1026" type="#_x0000_t75" style="position:absolute;margin-left:122.7pt;margin-top:27.1pt;width:3.4pt;height: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">
                <v:imagedata r:id="rId18" o:title=""/>
              </v:shape>
            </w:pict>
          </mc:Fallback>
        </mc:AlternateContent>
      </w:r>
      <w:r w:rsidR="00375724" w:rsidRPr="00FE3822">
        <w:rPr>
          <w:noProof/>
          <w:sz w:val="28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B25D9F3" wp14:editId="05CB3E18">
                <wp:simplePos x="0" y="0"/>
                <wp:positionH relativeFrom="column">
                  <wp:posOffset>1560462</wp:posOffset>
                </wp:positionH>
                <wp:positionV relativeFrom="paragraph">
                  <wp:posOffset>595733</wp:posOffset>
                </wp:positionV>
                <wp:extent cx="38520" cy="57960"/>
                <wp:effectExtent l="19050" t="38100" r="57150" b="5651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852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7935D" id="Ink 3" o:spid="_x0000_s1026" type="#_x0000_t75" style="position:absolute;margin-left:122.15pt;margin-top:46.2pt;width:4.45pt;height:5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">
                <v:imagedata r:id="rId20" o:title=""/>
              </v:shape>
            </w:pict>
          </mc:Fallback>
        </mc:AlternateContent>
      </w:r>
      <w:r w:rsidR="00375724" w:rsidRPr="00FE3822">
        <w:rPr>
          <w:noProof/>
          <w:sz w:val="28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DA8F699" wp14:editId="7BAFF8D9">
                <wp:simplePos x="0" y="0"/>
                <wp:positionH relativeFrom="column">
                  <wp:posOffset>1571982</wp:posOffset>
                </wp:positionH>
                <wp:positionV relativeFrom="paragraph">
                  <wp:posOffset>824693</wp:posOffset>
                </wp:positionV>
                <wp:extent cx="20880" cy="67320"/>
                <wp:effectExtent l="38100" t="38100" r="55880" b="4699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088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9CEDA" id="Ink 2" o:spid="_x0000_s1026" type="#_x0000_t75" style="position:absolute;margin-left:123.1pt;margin-top:64.25pt;width:3.1pt;height: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">
                <v:imagedata r:id="rId22" o:title=""/>
              </v:shape>
            </w:pict>
          </mc:Fallback>
        </mc:AlternateContent>
      </w:r>
      <w:r w:rsidR="00DB3939" w:rsidRPr="00FE3822">
        <w:rPr>
          <w:sz w:val="28"/>
          <w:szCs w:val="24"/>
          <w:lang w:val="en-US"/>
        </w:rPr>
        <w:drawing>
          <wp:inline distT="0" distB="0" distL="0" distR="0" wp14:anchorId="3A1BFD3C" wp14:editId="35A4A893">
            <wp:extent cx="2968625" cy="3380740"/>
            <wp:effectExtent l="0" t="0" r="317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DF2F" w14:textId="5CC8FC76" w:rsidR="00923439" w:rsidRPr="00FE3822" w:rsidRDefault="00375724" w:rsidP="00EF3471">
      <w:pPr>
        <w:spacing w:after="0" w:line="240" w:lineRule="auto"/>
        <w:rPr>
          <w:rFonts w:ascii="Cascadia Code" w:hAnsi="Cascadia Code" w:cs="Cascadia Code"/>
          <w:sz w:val="14"/>
          <w:szCs w:val="14"/>
          <w:lang w:val="en-US"/>
        </w:rPr>
      </w:pPr>
      <w:r w:rsidRPr="00FE3822">
        <w:rPr>
          <w:rFonts w:ascii="Cascadia Code" w:hAnsi="Cascadia Code" w:cs="Cascadia Code"/>
          <w:noProof/>
          <w:sz w:val="14"/>
          <w:szCs w:val="14"/>
          <w:lang w:val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58A1DB3" wp14:editId="58E8FDBF">
                <wp:simplePos x="0" y="0"/>
                <wp:positionH relativeFrom="column">
                  <wp:posOffset>582342</wp:posOffset>
                </wp:positionH>
                <wp:positionV relativeFrom="paragraph">
                  <wp:posOffset>148843</wp:posOffset>
                </wp:positionV>
                <wp:extent cx="360" cy="360"/>
                <wp:effectExtent l="38100" t="38100" r="5715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47446" id="Ink 11" o:spid="_x0000_s1026" type="#_x0000_t75" style="position:absolute;margin-left:45.15pt;margin-top:11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">
                <v:imagedata r:id="rId25" o:title=""/>
              </v:shape>
            </w:pict>
          </mc:Fallback>
        </mc:AlternateContent>
      </w:r>
    </w:p>
    <w:sectPr w:rsidR="00923439" w:rsidRPr="00FE3822" w:rsidSect="00EF3471">
      <w:pgSz w:w="12240" w:h="15840"/>
      <w:pgMar w:top="575" w:right="1129" w:bottom="619" w:left="10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36C37" w14:textId="77777777" w:rsidR="00E40D55" w:rsidRDefault="00E40D55" w:rsidP="00622D10">
      <w:pPr>
        <w:spacing w:after="0" w:line="240" w:lineRule="auto"/>
      </w:pPr>
      <w:r>
        <w:separator/>
      </w:r>
    </w:p>
  </w:endnote>
  <w:endnote w:type="continuationSeparator" w:id="0">
    <w:p w14:paraId="52A8C0DA" w14:textId="77777777" w:rsidR="00E40D55" w:rsidRDefault="00E40D55" w:rsidP="00622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0000000000000000000"/>
    <w:charset w:val="00"/>
    <w:family w:val="auto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18618" w14:textId="77777777" w:rsidR="00E40D55" w:rsidRDefault="00E40D55" w:rsidP="00622D10">
      <w:pPr>
        <w:spacing w:after="0" w:line="240" w:lineRule="auto"/>
      </w:pPr>
      <w:r>
        <w:separator/>
      </w:r>
    </w:p>
  </w:footnote>
  <w:footnote w:type="continuationSeparator" w:id="0">
    <w:p w14:paraId="2FA1FA86" w14:textId="77777777" w:rsidR="00E40D55" w:rsidRDefault="00E40D55" w:rsidP="00622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60718"/>
    <w:multiLevelType w:val="hybridMultilevel"/>
    <w:tmpl w:val="8C80A64C"/>
    <w:lvl w:ilvl="0" w:tplc="5E2AE420">
      <w:start w:val="1"/>
      <w:numFmt w:val="decimal"/>
      <w:lvlText w:val="%1."/>
      <w:lvlJc w:val="left"/>
      <w:pPr>
        <w:ind w:left="2162"/>
      </w:pPr>
      <w:rPr>
        <w:rFonts w:ascii="Segoe UI" w:eastAsia="Segoe UI" w:hAnsi="Segoe UI" w:cs="Segoe UI"/>
        <w:b w:val="0"/>
        <w:i w:val="0"/>
        <w:strike w:val="0"/>
        <w:dstrike w:val="0"/>
        <w:color w:val="666666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1EFAE358">
      <w:start w:val="1"/>
      <w:numFmt w:val="lowerLetter"/>
      <w:lvlText w:val="%2"/>
      <w:lvlJc w:val="left"/>
      <w:pPr>
        <w:ind w:left="2957"/>
      </w:pPr>
      <w:rPr>
        <w:rFonts w:ascii="Segoe UI" w:eastAsia="Segoe UI" w:hAnsi="Segoe UI" w:cs="Segoe UI"/>
        <w:b w:val="0"/>
        <w:i w:val="0"/>
        <w:strike w:val="0"/>
        <w:dstrike w:val="0"/>
        <w:color w:val="666666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6CAC5DEC">
      <w:start w:val="1"/>
      <w:numFmt w:val="lowerRoman"/>
      <w:lvlText w:val="%3"/>
      <w:lvlJc w:val="left"/>
      <w:pPr>
        <w:ind w:left="3677"/>
      </w:pPr>
      <w:rPr>
        <w:rFonts w:ascii="Segoe UI" w:eastAsia="Segoe UI" w:hAnsi="Segoe UI" w:cs="Segoe UI"/>
        <w:b w:val="0"/>
        <w:i w:val="0"/>
        <w:strike w:val="0"/>
        <w:dstrike w:val="0"/>
        <w:color w:val="666666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79E02A06">
      <w:start w:val="1"/>
      <w:numFmt w:val="decimal"/>
      <w:lvlText w:val="%4"/>
      <w:lvlJc w:val="left"/>
      <w:pPr>
        <w:ind w:left="4397"/>
      </w:pPr>
      <w:rPr>
        <w:rFonts w:ascii="Segoe UI" w:eastAsia="Segoe UI" w:hAnsi="Segoe UI" w:cs="Segoe UI"/>
        <w:b w:val="0"/>
        <w:i w:val="0"/>
        <w:strike w:val="0"/>
        <w:dstrike w:val="0"/>
        <w:color w:val="666666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7160F4C0">
      <w:start w:val="1"/>
      <w:numFmt w:val="lowerLetter"/>
      <w:lvlText w:val="%5"/>
      <w:lvlJc w:val="left"/>
      <w:pPr>
        <w:ind w:left="5117"/>
      </w:pPr>
      <w:rPr>
        <w:rFonts w:ascii="Segoe UI" w:eastAsia="Segoe UI" w:hAnsi="Segoe UI" w:cs="Segoe UI"/>
        <w:b w:val="0"/>
        <w:i w:val="0"/>
        <w:strike w:val="0"/>
        <w:dstrike w:val="0"/>
        <w:color w:val="666666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05221EC">
      <w:start w:val="1"/>
      <w:numFmt w:val="lowerRoman"/>
      <w:lvlText w:val="%6"/>
      <w:lvlJc w:val="left"/>
      <w:pPr>
        <w:ind w:left="5837"/>
      </w:pPr>
      <w:rPr>
        <w:rFonts w:ascii="Segoe UI" w:eastAsia="Segoe UI" w:hAnsi="Segoe UI" w:cs="Segoe UI"/>
        <w:b w:val="0"/>
        <w:i w:val="0"/>
        <w:strike w:val="0"/>
        <w:dstrike w:val="0"/>
        <w:color w:val="666666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B7C4808A">
      <w:start w:val="1"/>
      <w:numFmt w:val="decimal"/>
      <w:lvlText w:val="%7"/>
      <w:lvlJc w:val="left"/>
      <w:pPr>
        <w:ind w:left="6557"/>
      </w:pPr>
      <w:rPr>
        <w:rFonts w:ascii="Segoe UI" w:eastAsia="Segoe UI" w:hAnsi="Segoe UI" w:cs="Segoe UI"/>
        <w:b w:val="0"/>
        <w:i w:val="0"/>
        <w:strike w:val="0"/>
        <w:dstrike w:val="0"/>
        <w:color w:val="666666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B6F672EA">
      <w:start w:val="1"/>
      <w:numFmt w:val="lowerLetter"/>
      <w:lvlText w:val="%8"/>
      <w:lvlJc w:val="left"/>
      <w:pPr>
        <w:ind w:left="7277"/>
      </w:pPr>
      <w:rPr>
        <w:rFonts w:ascii="Segoe UI" w:eastAsia="Segoe UI" w:hAnsi="Segoe UI" w:cs="Segoe UI"/>
        <w:b w:val="0"/>
        <w:i w:val="0"/>
        <w:strike w:val="0"/>
        <w:dstrike w:val="0"/>
        <w:color w:val="666666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FA124566">
      <w:start w:val="1"/>
      <w:numFmt w:val="lowerRoman"/>
      <w:lvlText w:val="%9"/>
      <w:lvlJc w:val="left"/>
      <w:pPr>
        <w:ind w:left="7997"/>
      </w:pPr>
      <w:rPr>
        <w:rFonts w:ascii="Segoe UI" w:eastAsia="Segoe UI" w:hAnsi="Segoe UI" w:cs="Segoe UI"/>
        <w:b w:val="0"/>
        <w:i w:val="0"/>
        <w:strike w:val="0"/>
        <w:dstrike w:val="0"/>
        <w:color w:val="666666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B274A8"/>
    <w:multiLevelType w:val="hybridMultilevel"/>
    <w:tmpl w:val="211443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47146"/>
    <w:multiLevelType w:val="hybridMultilevel"/>
    <w:tmpl w:val="A3600A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13555"/>
    <w:multiLevelType w:val="hybridMultilevel"/>
    <w:tmpl w:val="74D4868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9E27C4"/>
    <w:multiLevelType w:val="hybridMultilevel"/>
    <w:tmpl w:val="00203D5E"/>
    <w:lvl w:ilvl="0" w:tplc="62BEA0F2">
      <w:start w:val="1"/>
      <w:numFmt w:val="decimal"/>
      <w:lvlText w:val="%1."/>
      <w:lvlJc w:val="left"/>
      <w:pPr>
        <w:ind w:left="7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00" w:hanging="360"/>
      </w:pPr>
    </w:lvl>
    <w:lvl w:ilvl="2" w:tplc="1009001B" w:tentative="1">
      <w:start w:val="1"/>
      <w:numFmt w:val="lowerRoman"/>
      <w:lvlText w:val="%3."/>
      <w:lvlJc w:val="right"/>
      <w:pPr>
        <w:ind w:left="1820" w:hanging="180"/>
      </w:pPr>
    </w:lvl>
    <w:lvl w:ilvl="3" w:tplc="1009000F" w:tentative="1">
      <w:start w:val="1"/>
      <w:numFmt w:val="decimal"/>
      <w:lvlText w:val="%4."/>
      <w:lvlJc w:val="left"/>
      <w:pPr>
        <w:ind w:left="2540" w:hanging="360"/>
      </w:pPr>
    </w:lvl>
    <w:lvl w:ilvl="4" w:tplc="10090019" w:tentative="1">
      <w:start w:val="1"/>
      <w:numFmt w:val="lowerLetter"/>
      <w:lvlText w:val="%5."/>
      <w:lvlJc w:val="left"/>
      <w:pPr>
        <w:ind w:left="3260" w:hanging="360"/>
      </w:pPr>
    </w:lvl>
    <w:lvl w:ilvl="5" w:tplc="1009001B" w:tentative="1">
      <w:start w:val="1"/>
      <w:numFmt w:val="lowerRoman"/>
      <w:lvlText w:val="%6."/>
      <w:lvlJc w:val="right"/>
      <w:pPr>
        <w:ind w:left="3980" w:hanging="180"/>
      </w:pPr>
    </w:lvl>
    <w:lvl w:ilvl="6" w:tplc="1009000F" w:tentative="1">
      <w:start w:val="1"/>
      <w:numFmt w:val="decimal"/>
      <w:lvlText w:val="%7."/>
      <w:lvlJc w:val="left"/>
      <w:pPr>
        <w:ind w:left="4700" w:hanging="360"/>
      </w:pPr>
    </w:lvl>
    <w:lvl w:ilvl="7" w:tplc="10090019" w:tentative="1">
      <w:start w:val="1"/>
      <w:numFmt w:val="lowerLetter"/>
      <w:lvlText w:val="%8."/>
      <w:lvlJc w:val="left"/>
      <w:pPr>
        <w:ind w:left="5420" w:hanging="360"/>
      </w:pPr>
    </w:lvl>
    <w:lvl w:ilvl="8" w:tplc="10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7BC91547"/>
    <w:multiLevelType w:val="hybridMultilevel"/>
    <w:tmpl w:val="D57EF822"/>
    <w:lvl w:ilvl="0" w:tplc="B2F28628">
      <w:start w:val="1"/>
      <w:numFmt w:val="decimal"/>
      <w:lvlText w:val="%1."/>
      <w:lvlJc w:val="left"/>
      <w:pPr>
        <w:ind w:left="1621"/>
      </w:pPr>
      <w:rPr>
        <w:rFonts w:ascii="Segoe UI" w:eastAsia="Segoe UI" w:hAnsi="Segoe UI" w:cs="Segoe UI"/>
        <w:b w:val="0"/>
        <w:i w:val="0"/>
        <w:strike w:val="0"/>
        <w:dstrike w:val="0"/>
        <w:color w:val="666666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50BCB9F6">
      <w:start w:val="1"/>
      <w:numFmt w:val="lowerLetter"/>
      <w:lvlText w:val="%2"/>
      <w:lvlJc w:val="left"/>
      <w:pPr>
        <w:ind w:left="1876"/>
      </w:pPr>
      <w:rPr>
        <w:rFonts w:ascii="Segoe UI" w:eastAsia="Segoe UI" w:hAnsi="Segoe UI" w:cs="Segoe UI"/>
        <w:b w:val="0"/>
        <w:i w:val="0"/>
        <w:strike w:val="0"/>
        <w:dstrike w:val="0"/>
        <w:color w:val="666666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8F80C2D4">
      <w:start w:val="1"/>
      <w:numFmt w:val="lowerRoman"/>
      <w:lvlText w:val="%3"/>
      <w:lvlJc w:val="left"/>
      <w:pPr>
        <w:ind w:left="2596"/>
      </w:pPr>
      <w:rPr>
        <w:rFonts w:ascii="Segoe UI" w:eastAsia="Segoe UI" w:hAnsi="Segoe UI" w:cs="Segoe UI"/>
        <w:b w:val="0"/>
        <w:i w:val="0"/>
        <w:strike w:val="0"/>
        <w:dstrike w:val="0"/>
        <w:color w:val="666666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EE086D78">
      <w:start w:val="1"/>
      <w:numFmt w:val="decimal"/>
      <w:lvlText w:val="%4"/>
      <w:lvlJc w:val="left"/>
      <w:pPr>
        <w:ind w:left="3316"/>
      </w:pPr>
      <w:rPr>
        <w:rFonts w:ascii="Segoe UI" w:eastAsia="Segoe UI" w:hAnsi="Segoe UI" w:cs="Segoe UI"/>
        <w:b w:val="0"/>
        <w:i w:val="0"/>
        <w:strike w:val="0"/>
        <w:dstrike w:val="0"/>
        <w:color w:val="666666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1B862E84">
      <w:start w:val="1"/>
      <w:numFmt w:val="lowerLetter"/>
      <w:lvlText w:val="%5"/>
      <w:lvlJc w:val="left"/>
      <w:pPr>
        <w:ind w:left="4036"/>
      </w:pPr>
      <w:rPr>
        <w:rFonts w:ascii="Segoe UI" w:eastAsia="Segoe UI" w:hAnsi="Segoe UI" w:cs="Segoe UI"/>
        <w:b w:val="0"/>
        <w:i w:val="0"/>
        <w:strike w:val="0"/>
        <w:dstrike w:val="0"/>
        <w:color w:val="666666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DA52052A">
      <w:start w:val="1"/>
      <w:numFmt w:val="lowerRoman"/>
      <w:lvlText w:val="%6"/>
      <w:lvlJc w:val="left"/>
      <w:pPr>
        <w:ind w:left="4756"/>
      </w:pPr>
      <w:rPr>
        <w:rFonts w:ascii="Segoe UI" w:eastAsia="Segoe UI" w:hAnsi="Segoe UI" w:cs="Segoe UI"/>
        <w:b w:val="0"/>
        <w:i w:val="0"/>
        <w:strike w:val="0"/>
        <w:dstrike w:val="0"/>
        <w:color w:val="666666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574ECD92">
      <w:start w:val="1"/>
      <w:numFmt w:val="decimal"/>
      <w:lvlText w:val="%7"/>
      <w:lvlJc w:val="left"/>
      <w:pPr>
        <w:ind w:left="5476"/>
      </w:pPr>
      <w:rPr>
        <w:rFonts w:ascii="Segoe UI" w:eastAsia="Segoe UI" w:hAnsi="Segoe UI" w:cs="Segoe UI"/>
        <w:b w:val="0"/>
        <w:i w:val="0"/>
        <w:strike w:val="0"/>
        <w:dstrike w:val="0"/>
        <w:color w:val="666666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754E24C">
      <w:start w:val="1"/>
      <w:numFmt w:val="lowerLetter"/>
      <w:lvlText w:val="%8"/>
      <w:lvlJc w:val="left"/>
      <w:pPr>
        <w:ind w:left="6196"/>
      </w:pPr>
      <w:rPr>
        <w:rFonts w:ascii="Segoe UI" w:eastAsia="Segoe UI" w:hAnsi="Segoe UI" w:cs="Segoe UI"/>
        <w:b w:val="0"/>
        <w:i w:val="0"/>
        <w:strike w:val="0"/>
        <w:dstrike w:val="0"/>
        <w:color w:val="666666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00900476">
      <w:start w:val="1"/>
      <w:numFmt w:val="lowerRoman"/>
      <w:lvlText w:val="%9"/>
      <w:lvlJc w:val="left"/>
      <w:pPr>
        <w:ind w:left="6916"/>
      </w:pPr>
      <w:rPr>
        <w:rFonts w:ascii="Segoe UI" w:eastAsia="Segoe UI" w:hAnsi="Segoe UI" w:cs="Segoe UI"/>
        <w:b w:val="0"/>
        <w:i w:val="0"/>
        <w:strike w:val="0"/>
        <w:dstrike w:val="0"/>
        <w:color w:val="666666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67067712">
    <w:abstractNumId w:val="5"/>
  </w:num>
  <w:num w:numId="2" w16cid:durableId="818813307">
    <w:abstractNumId w:val="0"/>
  </w:num>
  <w:num w:numId="3" w16cid:durableId="1542590783">
    <w:abstractNumId w:val="2"/>
  </w:num>
  <w:num w:numId="4" w16cid:durableId="424037525">
    <w:abstractNumId w:val="4"/>
  </w:num>
  <w:num w:numId="5" w16cid:durableId="1263491089">
    <w:abstractNumId w:val="3"/>
  </w:num>
  <w:num w:numId="6" w16cid:durableId="1005983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8FB"/>
    <w:rsid w:val="000510CF"/>
    <w:rsid w:val="001E28FB"/>
    <w:rsid w:val="0020457F"/>
    <w:rsid w:val="00375724"/>
    <w:rsid w:val="00622D10"/>
    <w:rsid w:val="00671AF7"/>
    <w:rsid w:val="007D5E7C"/>
    <w:rsid w:val="008B283F"/>
    <w:rsid w:val="00923439"/>
    <w:rsid w:val="00B41EDC"/>
    <w:rsid w:val="00CA58F2"/>
    <w:rsid w:val="00D4276B"/>
    <w:rsid w:val="00DB3939"/>
    <w:rsid w:val="00E40D55"/>
    <w:rsid w:val="00E50315"/>
    <w:rsid w:val="00EF3471"/>
    <w:rsid w:val="00FC57E9"/>
    <w:rsid w:val="00FE3822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E3834"/>
  <w15:docId w15:val="{16C642C3-F383-4021-AD72-C57B5978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8" w:line="269" w:lineRule="auto"/>
      <w:ind w:left="10" w:hanging="10"/>
    </w:pPr>
    <w:rPr>
      <w:rFonts w:ascii="Segoe UI" w:eastAsia="Segoe UI" w:hAnsi="Segoe UI" w:cs="Segoe UI"/>
      <w:color w:val="000000"/>
      <w:sz w:val="27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Segoe UI" w:eastAsia="Segoe UI" w:hAnsi="Segoe UI" w:cs="Segoe UI"/>
      <w:b/>
      <w:color w:val="000000"/>
      <w:sz w:val="5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Segoe UI" w:eastAsia="Segoe UI" w:hAnsi="Segoe UI" w:cs="Segoe UI"/>
      <w:b/>
      <w:color w:val="000000"/>
      <w:sz w:val="43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Segoe UI" w:eastAsia="Segoe UI" w:hAnsi="Segoe UI" w:cs="Segoe UI"/>
      <w:b/>
      <w:color w:val="000000"/>
      <w:sz w:val="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Segoe UI" w:eastAsia="Segoe UI" w:hAnsi="Segoe UI" w:cs="Segoe UI"/>
      <w:b/>
      <w:color w:val="000000"/>
      <w:sz w:val="43"/>
    </w:rPr>
  </w:style>
  <w:style w:type="character" w:customStyle="1" w:styleId="Heading1Char">
    <w:name w:val="Heading 1 Char"/>
    <w:link w:val="Heading1"/>
    <w:rPr>
      <w:rFonts w:ascii="Segoe UI" w:eastAsia="Segoe UI" w:hAnsi="Segoe UI" w:cs="Segoe UI"/>
      <w:b/>
      <w:color w:val="000000"/>
      <w:sz w:val="54"/>
    </w:rPr>
  </w:style>
  <w:style w:type="character" w:customStyle="1" w:styleId="Heading3Char">
    <w:name w:val="Heading 3 Char"/>
    <w:link w:val="Heading3"/>
    <w:rPr>
      <w:rFonts w:ascii="Segoe UI" w:eastAsia="Segoe UI" w:hAnsi="Segoe UI" w:cs="Segoe UI"/>
      <w:b/>
      <w:color w:val="000000"/>
      <w:sz w:val="37"/>
    </w:rPr>
  </w:style>
  <w:style w:type="paragraph" w:styleId="ListParagraph">
    <w:name w:val="List Paragraph"/>
    <w:basedOn w:val="Normal"/>
    <w:uiPriority w:val="34"/>
    <w:qFormat/>
    <w:rsid w:val="00EF3471"/>
    <w:pPr>
      <w:ind w:left="720"/>
      <w:contextualSpacing/>
    </w:pPr>
  </w:style>
  <w:style w:type="paragraph" w:styleId="NoSpacing">
    <w:name w:val="No Spacing"/>
    <w:uiPriority w:val="1"/>
    <w:qFormat/>
    <w:rsid w:val="00EF3471"/>
    <w:pPr>
      <w:spacing w:after="0" w:line="240" w:lineRule="auto"/>
      <w:ind w:left="10" w:hanging="10"/>
    </w:pPr>
    <w:rPr>
      <w:rFonts w:ascii="Segoe UI" w:eastAsia="Segoe UI" w:hAnsi="Segoe UI" w:cs="Segoe UI"/>
      <w:color w:val="000000"/>
      <w:sz w:val="27"/>
    </w:rPr>
  </w:style>
  <w:style w:type="paragraph" w:styleId="Header">
    <w:name w:val="header"/>
    <w:basedOn w:val="Normal"/>
    <w:link w:val="HeaderChar"/>
    <w:uiPriority w:val="99"/>
    <w:unhideWhenUsed/>
    <w:rsid w:val="00622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D10"/>
    <w:rPr>
      <w:rFonts w:ascii="Segoe UI" w:eastAsia="Segoe UI" w:hAnsi="Segoe UI" w:cs="Segoe UI"/>
      <w:color w:val="000000"/>
      <w:sz w:val="27"/>
    </w:rPr>
  </w:style>
  <w:style w:type="paragraph" w:styleId="Footer">
    <w:name w:val="footer"/>
    <w:basedOn w:val="Normal"/>
    <w:link w:val="FooterChar"/>
    <w:uiPriority w:val="99"/>
    <w:unhideWhenUsed/>
    <w:rsid w:val="00622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D10"/>
    <w:rPr>
      <w:rFonts w:ascii="Segoe UI" w:eastAsia="Segoe UI" w:hAnsi="Segoe UI" w:cs="Segoe UI"/>
      <w:color w:val="000000"/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ink/ink7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customXml" Target="ink/ink8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customXml" Target="ink/ink6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5:20:40.50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0 24575,'8'1'0,"1"0"0,-1 1 0,0 0 0,0 0 0,0 1 0,0 0 0,-1 0 0,1 1 0,-1-1 0,14 11 0,70 58 0,-68-52 0,131 117 0,-141-125 0,1 0 0,19 25 0,85 82 0,-88-88 0,18 20 0,2-2 0,68 51 0,-6-6 0,-66-54 0,-17-13 0,34 42 0,-40-42 0,210 212 0,-228-234 0,85 84 0,-37-39 0,-8-7 0,60 44 0,-29-20 0,-12-9 0,105 64 0,-93-74 70,26 18-1505,-94-59-53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5:20:51.90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92 1 24575,'-282'0'0,"313"0"0,14 0 0,0 1 0,53 9 0,34 3 0,-108-10 0,-19-3 0,-21 0 0,-41-1 0,-88 2 0,122 1 0,-1 1 0,1 1 0,0 1 0,-27 9 0,50-13 0,0-1 0,0 0 0,0 0 0,0 0 0,0 0 0,0 0 0,-1 0 0,1 0 0,0 1 0,0-1 0,0 0 0,0 0 0,0 0 0,0 0 0,0 0 0,0 1 0,0-1 0,0 0 0,0 0 0,0 0 0,0 0 0,0 0 0,0 1 0,0-1 0,0 0 0,0 0 0,0 0 0,0 0 0,0 0 0,0 0 0,0 1 0,0-1 0,1 0 0,-1 0 0,0 0 0,0 0 0,0 0 0,0 0 0,0 0 0,0 1 0,0-1 0,0 0 0,1 0 0,-1 0 0,0 0 0,0 0 0,0 0 0,0 0 0,0 0 0,0 0 0,1 0 0,-1 0 0,0 0 0,0 0 0,0 0 0,0 0 0,0 0 0,1 0 0,-1 0 0,0 0 0,0 0 0,0 0 0,20 8 0,21 2 0,3-6 0,98 6 0,43 2 0,-124-10 0,-130 0 0,-215-5 0,126-24 0,144 22 0,31 1 0,31 0 0,-16 4 0,31 1 0,96-12 0,-78 9 0,-69 2 0,1 1 0,0-1 0,0-1 0,0 0 0,0-1 0,-1 0 0,1-1 0,13-5 0,-26 8 0,-1 0 0,1 0 0,0 0 0,0 0 0,0 0 0,0-1 0,0 1 0,0 0 0,0 0 0,0 0 0,-1 0 0,1 0 0,0 0 0,0 0 0,0 0 0,0 0 0,0 0 0,0 0 0,0-1 0,0 1 0,0 0 0,0 0 0,0 0 0,0 0 0,0 0 0,0 0 0,0 0 0,0-1 0,0 1 0,0 0 0,0 0 0,0 0 0,0 0 0,0 0 0,0 0 0,0 0 0,0-1 0,0 1 0,0 0 0,0 0 0,0 0 0,0 0 0,0 0 0,0 0 0,0 0 0,0 0 0,0 0 0,0-1 0,1 1 0,-1 0 0,0 0 0,0 0 0,0 0 0,0 0 0,0 0 0,0 0 0,0 0 0,0 0 0,1 0 0,-1 0 0,0 0 0,0 0 0,0 0 0,0 0 0,0 0 0,0 0 0,-15-4 0,-18 1 0,-20 6 0,38-2 0,-1 0 0,0 0 0,1-1 0,-1-1 0,-26-6 0,42 7 0,0 0 0,0 0 0,0 0 0,1 0 0,-1 0 0,0 0 0,0 0 0,0 0 0,0 0 0,0 0 0,0 0 0,0 0 0,0 0 0,0 0 0,0 0 0,0-1 0,0 1 0,0 0 0,0 0 0,0 0 0,0 0 0,0 0 0,0 0 0,0 0 0,0 0 0,0 0 0,0 0 0,0-1 0,0 1 0,0 0 0,0 0 0,0 0 0,0 0 0,0 0 0,0 0 0,0 0 0,0 0 0,0 0 0,0 0 0,0 0 0,0-1 0,0 1 0,0 0 0,0 0 0,0 0 0,-1 0 0,1 0 0,0 0 0,0 0 0,0 0 0,0 0 0,0 0 0,0 0 0,0 0 0,0 0 0,0 0 0,0 0 0,0 0 0,-1 0 0,15-4 0,18 3 0,15 10-1365,-37-8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5:20:50.03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95 68 24575,'0'-1'0,"1"0"0,-1-1 0,1 1 0,-1 0 0,1-1 0,0 1 0,-1 0 0,1 0 0,0 0 0,0 0 0,0-1 0,0 1 0,0 0 0,0 1 0,0-1 0,0 0 0,0 0 0,0 0 0,0 1 0,1-1 0,-1 0 0,0 1 0,1-1 0,-1 1 0,0 0 0,1-1 0,-1 1 0,0 0 0,1 0 0,2 0 0,48-2 0,-46 2 0,400 1 0,-451-14 0,-64-2 0,75 13 0,-144-8 0,72 8 0,-106 5 0,203 1 0,22 3 0,39 8 0,-33-10 0,12 3 0,0-1 0,46 4 0,33 6 0,-74-10 0,61 4 0,-90-10 0,9 2 0,-29 2 0,-27 0 0,-109 8 0,108-14 0,26 1 0,41 0 0,286 0 0,-381 0-1365,57 0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5:20:26.78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6 1 24575,'-4'3'0,"0"1"0,1-1 0,-1 1 0,1 0 0,0 0 0,0 0 0,0 1 0,1-1 0,-1 1 0,1-1 0,-2 7 0,1-3 0,0 1 0,0 0 0,0 0 0,1 0 0,-1 19 0,3-26 0,0 0 0,0-1 0,0 1 0,0 0 0,0 0 0,1 0 0,-1 0 0,0 0 0,1-1 0,0 1 0,-1 0 0,1 0 0,0-1 0,0 1 0,0 0 0,0-1 0,0 1 0,1-1 0,-1 0 0,0 1 0,1-1 0,-1 0 0,1 0 0,-1 0 0,1 0 0,0 0 0,-1 0 0,1 0 0,0 0 0,-1-1 0,1 1 0,0-1 0,0 1 0,3-1 0,14 8-13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5:20:24.18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0 1 24575,'-1'0'0,"0"1"0,0-1 0,0 1 0,0-1 0,1 1 0,-1 0 0,0-1 0,0 1 0,1 0 0,-1 0 0,1 0 0,-1-1 0,1 1 0,-1 0 0,1 0 0,-1 0 0,1 0 0,0 0 0,-1 0 0,1 0 0,0 0 0,0 0 0,0 0 0,0 0 0,0 0 0,0 2 0,-2 33 0,2-32 0,-7 45 0,5-43 0,1 1 0,-1-1 0,1 1 0,0-1 0,1 1 0,0-1 0,0 1 0,0 0 0,1-1 0,2 12 0,-3-17 0,0 0 0,1-1 0,-1 1 0,0 0 0,0-1 0,1 1 0,-1 0 0,0-1 0,1 1 0,-1 0 0,1-1 0,-1 1 0,1-1 0,-1 1 0,1-1 0,-1 1 0,1-1 0,-1 1 0,1-1 0,0 0 0,-1 1 0,1-1 0,0 0 0,-1 1 0,1-1 0,0 0 0,0 0 0,-1 0 0,1 0 0,0 0 0,-1 1 0,2-2 0,0 1 0,0-1 0,-1 0 0,1 1 0,0-1 0,-1 0 0,1 0 0,-1-1 0,1 1 0,-1 0 0,0 0 0,0-1 0,3-2 0,-1 0 0,0 0 0,0-1 0,0 1 0,-1-1 0,0 0 0,1 1 0,-2-1 0,1 0 0,1-8 0,-3-21-1365,-1 23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5:20:21.93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75 160 24575,'-2'0'0,"-36"-2"0,37 2 0,-1 0 0,0-1 0,1 1 0,-1 0 0,0-1 0,1 1 0,-1-1 0,0 1 0,1-1 0,-1 0 0,1 0 0,0 0 0,-1 0 0,1 0 0,-1 0 0,1 0 0,0 0 0,-2-2 0,3 2 0,0 1 0,0-1 0,0 0 0,0 1 0,0-1 0,0 1 0,0-1 0,0 0 0,1 1 0,-1-1 0,0 1 0,0-1 0,1 1 0,-1-1 0,0 1 0,0-1 0,1 1 0,-1-1 0,0 1 0,1-1 0,-1 1 0,1-1 0,-1 1 0,1 0 0,-1-1 0,1 1 0,-1 0 0,1 0 0,-1-1 0,1 1 0,-1 0 0,1 0 0,0 0 0,-1-1 0,1 1 0,0 0 0,30-8 0,-23 6 0,-2-2 0,-10 1 0,2 1 0,9 0 0,-6 2 0,0 0 0,1 0 0,-1 0 0,0 0 0,0 0 0,0 0 0,0 0 0,0-1 0,0 1 0,0 0 0,1-1 0,-1 1 0,0-1 0,0 1 0,0-1 0,-1 0 0,1 1 0,0-1 0,0 0 0,0 0 0,0 0 0,-1 1 0,1-1 0,0 0 0,-1 0 0,1 0 0,0 0 0,-1 0 0,0 0 0,1-2 0,-1 2 0,-1 0 0,1-1 0,-1 1 0,1 0 0,-1 0 0,0-1 0,0 1 0,1 0 0,-1 0 0,0 0 0,0 0 0,0 0 0,0 0 0,0 0 0,-1 0 0,1 1 0,0-1 0,0 0 0,-1 1 0,1-1 0,0 1 0,0-1 0,-3 0 0,-5-1 0,1-1 0,-1 1 0,0 1 0,-1 0 0,-11 0 0,74-4 0,-49 4 0,-1 0 0,1 0 0,-1 0 0,0 0 0,1-1 0,-1 1 0,0-1 0,0 0 0,0 0 0,0 0 0,0 0 0,-1 0 0,1-1 0,-1 1 0,3-4 0,-5 6 2,1-1 0,-1 1 0,0 0 0,0-1 0,0 1 0,1-1 0,-1 1 0,0-1 0,0 1 0,0 0 0,0-1 0,0 1 0,0-1 0,0 1 0,0-1 0,0 1 0,0-1 0,0 1 0,0 0 0,-1-1 0,1 1 0,0-1 0,0 1-1,0 0 1,0-1 0,-1 1 0,1-1 0,0 1 0,0 0 0,-1-1 0,1 1 0,0 0 0,-1-1 0,1 1 0,0 0 0,-1 0 0,1-1 0,-1 1 0,1 0 0,0 0 0,-1 0 0,1 0 0,-1-1 0,1 1 0,0 0 0,-1 0 0,1 0 0,-1 0 0,1 0 0,-1 0 0,1 0 0,-1 0 0,-27-2-1048,26 2 622,-10 0-640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5:20:18.84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0 0 24575,'-1'1'0,"0"-1"0,0 1 0,0-1 0,0 1 0,1 0 0,-1-1 0,0 1 0,0 0 0,1 0 0,-1 0 0,1-1 0,-1 1 0,1 0 0,-1 0 0,1 0 0,-1 0 0,1 0 0,0 0 0,0 0 0,-1 0 0,1 0 0,0 0 0,0 0 0,0 0 0,0 0 0,0 1 0,-1 35 0,1-33 0,0 59 0,0-70 0,-1 0 0,0 0 0,1 0 0,0 0 0,0 0 0,0 0 0,1 0 0,3-11 0,-2 20 0,1 1 0,-1-1 0,0 1 0,0-1 0,0 1 0,0 0 0,0 0 0,-1 0 0,0 0 0,2 4 0,-1-5 0,0 5 0,1-1 0,-1 1 0,0-1 0,0 1 0,-1 0 0,0 0 0,0 0 0,-1 0 0,0 9 0,0-19 0,-3-17 0,2 21 0,0-1 0,0 0 0,0 0 0,0 1 0,0-1 0,0 1 0,0-1 0,0 1 0,0-1 0,0 1 0,0 0 0,0-1 0,0 1 0,0 0 0,0 0 0,1-1 0,-1 1 0,0 0 0,1 0 0,-1 0 0,0 2 0,-22 13 84,12-8-182,11-8 75,0 0 0,0 0 0,0 0 0,0 0 0,1 0 0,-1 0 0,0 0 0,0 0 0,0 0 1,0 0-1,0 0 0,0 0 0,0 0 0,0 0 0,0 0 0,0 0 0,1 0 0,-1 0 1,0 0-1,0 0 0,0 0 0,0 0 0,0 0 0,0 0 0,0 0 0,0 0 0,0 0 1,0 0-1,0 0 0,1 0 0,-1 0 0,0 0 0,0 0 0,0 1 0,0-1 0,0 0 1,0 0-1,0 0 0,0 0 0,0 0 0,0 0 0,0 0 0,0 0 0,0 0 0,0 0 1,0 1-1,0-1 0,0 0 0,0 0 0,0 0 0,0 0 0,0 0 0,0 0 0,0 0 1,0 0-1,0 0 0,0 0 0,0 1 0,8-2-680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5:21:43.21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4EE04-0951-4931-90BC-14BC1C1A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Afonso</dc:creator>
  <cp:keywords/>
  <cp:lastModifiedBy>Markus Afonso</cp:lastModifiedBy>
  <cp:revision>17</cp:revision>
  <cp:lastPrinted>2023-02-13T05:39:00Z</cp:lastPrinted>
  <dcterms:created xsi:type="dcterms:W3CDTF">2023-02-10T17:34:00Z</dcterms:created>
  <dcterms:modified xsi:type="dcterms:W3CDTF">2023-02-13T05:39:00Z</dcterms:modified>
</cp:coreProperties>
</file>